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410D" w14:textId="77777777" w:rsidR="00E21FBF" w:rsidRDefault="00E21FBF" w:rsidP="005D4CC6">
      <w:pPr>
        <w:pStyle w:val="Informal1"/>
        <w:framePr w:w="7921" w:h="2851" w:hRule="exact" w:hSpace="180" w:wrap="around" w:vAnchor="text" w:hAnchor="page" w:x="2281" w:y="-704"/>
        <w:spacing w:before="0" w:after="0"/>
        <w:suppressOverlap/>
        <w:jc w:val="center"/>
        <w:rPr>
          <w:b/>
          <w:bCs/>
          <w:i/>
          <w:iCs/>
          <w:color w:val="008000"/>
          <w:sz w:val="48"/>
          <w:szCs w:val="48"/>
        </w:rPr>
      </w:pPr>
      <w:r w:rsidRPr="00D573AE">
        <w:rPr>
          <w:b/>
          <w:bCs/>
          <w:i/>
          <w:iCs/>
          <w:color w:val="008000"/>
          <w:sz w:val="48"/>
          <w:szCs w:val="48"/>
        </w:rPr>
        <w:t xml:space="preserve">Pennsylvania Farmland </w:t>
      </w:r>
      <w:r>
        <w:rPr>
          <w:b/>
          <w:bCs/>
          <w:i/>
          <w:iCs/>
          <w:color w:val="008000"/>
          <w:sz w:val="48"/>
          <w:szCs w:val="48"/>
        </w:rPr>
        <w:t>P</w:t>
      </w:r>
      <w:r w:rsidRPr="00AF3E13">
        <w:rPr>
          <w:b/>
          <w:bCs/>
          <w:i/>
          <w:iCs/>
          <w:color w:val="008000"/>
          <w:sz w:val="48"/>
          <w:szCs w:val="48"/>
        </w:rPr>
        <w:t>reservation Association</w:t>
      </w:r>
    </w:p>
    <w:p w14:paraId="26783CAF" w14:textId="77777777" w:rsidR="00E21FBF" w:rsidRDefault="00E21FBF" w:rsidP="005D4CC6">
      <w:pPr>
        <w:pStyle w:val="Informal1"/>
        <w:framePr w:w="7921" w:h="2851" w:hRule="exact" w:hSpace="180" w:wrap="around" w:vAnchor="text" w:hAnchor="page" w:x="2281" w:y="-704"/>
        <w:spacing w:before="0" w:after="0"/>
        <w:suppressOverlap/>
        <w:jc w:val="center"/>
        <w:rPr>
          <w:b/>
          <w:bCs/>
          <w:i/>
          <w:iCs/>
          <w:color w:val="008000"/>
          <w:sz w:val="16"/>
          <w:szCs w:val="16"/>
        </w:rPr>
      </w:pPr>
    </w:p>
    <w:p w14:paraId="6DBCC3F3" w14:textId="0D0F145E" w:rsidR="00E21FBF" w:rsidRPr="009004DB" w:rsidRDefault="00E21FBF" w:rsidP="005D4CC6">
      <w:pPr>
        <w:pStyle w:val="Informal1"/>
        <w:framePr w:w="7921" w:h="2851" w:hRule="exact" w:hSpace="180" w:wrap="around" w:vAnchor="text" w:hAnchor="page" w:x="2281" w:y="-704"/>
        <w:spacing w:before="0" w:after="0"/>
        <w:suppressOverlap/>
        <w:jc w:val="center"/>
        <w:rPr>
          <w:b/>
          <w:bCs/>
          <w:iCs/>
          <w:color w:val="008000"/>
          <w:sz w:val="28"/>
          <w:szCs w:val="28"/>
        </w:rPr>
      </w:pPr>
      <w:r w:rsidRPr="008269BE">
        <w:rPr>
          <w:b/>
          <w:bCs/>
          <w:iCs/>
          <w:color w:val="008000"/>
          <w:sz w:val="28"/>
          <w:szCs w:val="28"/>
        </w:rPr>
        <w:t>AGENDA</w:t>
      </w:r>
      <w:r w:rsidR="00CC5658">
        <w:rPr>
          <w:b/>
          <w:bCs/>
          <w:iCs/>
          <w:color w:val="008000"/>
          <w:sz w:val="28"/>
          <w:szCs w:val="28"/>
        </w:rPr>
        <w:t xml:space="preserve"> </w:t>
      </w:r>
      <w:r w:rsidR="000F171E">
        <w:rPr>
          <w:b/>
          <w:bCs/>
          <w:iCs/>
          <w:color w:val="008000"/>
          <w:sz w:val="28"/>
          <w:szCs w:val="28"/>
        </w:rPr>
        <w:t xml:space="preserve">– </w:t>
      </w:r>
      <w:r w:rsidR="00CC5658">
        <w:rPr>
          <w:b/>
          <w:bCs/>
          <w:iCs/>
          <w:color w:val="008000"/>
          <w:sz w:val="28"/>
          <w:szCs w:val="28"/>
        </w:rPr>
        <w:t>In</w:t>
      </w:r>
      <w:r w:rsidR="000F171E">
        <w:rPr>
          <w:b/>
          <w:bCs/>
          <w:iCs/>
          <w:color w:val="008000"/>
          <w:sz w:val="28"/>
          <w:szCs w:val="28"/>
        </w:rPr>
        <w:t>-</w:t>
      </w:r>
      <w:r w:rsidR="00CC5658">
        <w:rPr>
          <w:b/>
          <w:bCs/>
          <w:iCs/>
          <w:color w:val="008000"/>
          <w:sz w:val="28"/>
          <w:szCs w:val="28"/>
        </w:rPr>
        <w:t xml:space="preserve">Person Meeting – </w:t>
      </w:r>
      <w:r w:rsidR="00CC5658" w:rsidRPr="00FD5A91">
        <w:rPr>
          <w:b/>
          <w:bCs/>
          <w:iCs/>
          <w:color w:val="008000"/>
          <w:sz w:val="28"/>
          <w:szCs w:val="28"/>
        </w:rPr>
        <w:t>Zoom available</w:t>
      </w:r>
    </w:p>
    <w:p w14:paraId="5258A036" w14:textId="77777777" w:rsidR="00E21FBF" w:rsidRPr="006C170C" w:rsidRDefault="00E21FBF" w:rsidP="005D4CC6">
      <w:pPr>
        <w:pStyle w:val="Informal1"/>
        <w:framePr w:w="7921" w:h="2851" w:hRule="exact" w:hSpace="180" w:wrap="around" w:vAnchor="text" w:hAnchor="page" w:x="2281" w:y="-704"/>
        <w:spacing w:before="0" w:after="0"/>
        <w:suppressOverlap/>
        <w:jc w:val="center"/>
        <w:rPr>
          <w:b/>
          <w:bCs/>
          <w:iCs/>
          <w:color w:val="CC3300"/>
          <w:sz w:val="16"/>
          <w:szCs w:val="16"/>
        </w:rPr>
      </w:pPr>
    </w:p>
    <w:p w14:paraId="2D07065E" w14:textId="01BF1F33" w:rsidR="00E21FBF" w:rsidRDefault="005D4CC6" w:rsidP="005D4CC6">
      <w:pPr>
        <w:pStyle w:val="Informal1"/>
        <w:framePr w:w="7921" w:h="2851" w:hRule="exact" w:hSpace="180" w:wrap="around" w:vAnchor="text" w:hAnchor="page" w:x="2281" w:y="-704"/>
        <w:spacing w:before="0" w:after="0"/>
        <w:suppressOverlap/>
        <w:jc w:val="center"/>
        <w:rPr>
          <w:b/>
          <w:bCs/>
          <w:i/>
          <w:iCs/>
          <w:color w:val="008000"/>
          <w:sz w:val="28"/>
          <w:szCs w:val="28"/>
        </w:rPr>
      </w:pPr>
      <w:r>
        <w:rPr>
          <w:b/>
          <w:bCs/>
          <w:i/>
          <w:iCs/>
          <w:color w:val="008000"/>
          <w:sz w:val="28"/>
          <w:szCs w:val="28"/>
        </w:rPr>
        <w:t>Thursday, May 21, 2026</w:t>
      </w:r>
      <w:r w:rsidR="008269BE">
        <w:rPr>
          <w:b/>
          <w:bCs/>
          <w:i/>
          <w:iCs/>
          <w:color w:val="008000"/>
          <w:sz w:val="28"/>
          <w:szCs w:val="28"/>
        </w:rPr>
        <w:t xml:space="preserve"> </w:t>
      </w:r>
      <w:r w:rsidR="00E21FBF" w:rsidRPr="009B3ED0">
        <w:rPr>
          <w:b/>
          <w:bCs/>
          <w:i/>
          <w:iCs/>
          <w:color w:val="008000"/>
          <w:sz w:val="28"/>
          <w:szCs w:val="28"/>
        </w:rPr>
        <w:t>-</w:t>
      </w:r>
      <w:r w:rsidR="00E21FBF" w:rsidRPr="006756E9">
        <w:rPr>
          <w:b/>
          <w:bCs/>
          <w:i/>
          <w:iCs/>
          <w:color w:val="008000"/>
          <w:sz w:val="28"/>
          <w:szCs w:val="28"/>
        </w:rPr>
        <w:t xml:space="preserve"> </w:t>
      </w:r>
      <w:r w:rsidR="008269BE">
        <w:rPr>
          <w:b/>
          <w:bCs/>
          <w:i/>
          <w:iCs/>
          <w:color w:val="008000"/>
          <w:sz w:val="28"/>
          <w:szCs w:val="28"/>
        </w:rPr>
        <w:t>8</w:t>
      </w:r>
      <w:r w:rsidR="00E21FBF">
        <w:rPr>
          <w:b/>
          <w:bCs/>
          <w:i/>
          <w:iCs/>
          <w:color w:val="008000"/>
          <w:sz w:val="28"/>
          <w:szCs w:val="28"/>
        </w:rPr>
        <w:t>:</w:t>
      </w:r>
      <w:r w:rsidR="00C53C87">
        <w:rPr>
          <w:b/>
          <w:bCs/>
          <w:i/>
          <w:iCs/>
          <w:color w:val="008000"/>
          <w:sz w:val="28"/>
          <w:szCs w:val="28"/>
        </w:rPr>
        <w:t>0</w:t>
      </w:r>
      <w:r w:rsidR="00E21FBF">
        <w:rPr>
          <w:b/>
          <w:bCs/>
          <w:i/>
          <w:iCs/>
          <w:color w:val="008000"/>
          <w:sz w:val="28"/>
          <w:szCs w:val="28"/>
        </w:rPr>
        <w:t>0</w:t>
      </w:r>
      <w:r w:rsidR="00E21FBF" w:rsidRPr="006756E9">
        <w:rPr>
          <w:b/>
          <w:bCs/>
          <w:i/>
          <w:iCs/>
          <w:color w:val="008000"/>
          <w:sz w:val="28"/>
          <w:szCs w:val="28"/>
        </w:rPr>
        <w:t xml:space="preserve"> AM to 4:</w:t>
      </w:r>
      <w:r w:rsidR="00C53C87">
        <w:rPr>
          <w:b/>
          <w:bCs/>
          <w:i/>
          <w:iCs/>
          <w:color w:val="008000"/>
          <w:sz w:val="28"/>
          <w:szCs w:val="28"/>
        </w:rPr>
        <w:t>0</w:t>
      </w:r>
      <w:r w:rsidR="00E21FBF" w:rsidRPr="006756E9">
        <w:rPr>
          <w:b/>
          <w:bCs/>
          <w:i/>
          <w:iCs/>
          <w:color w:val="008000"/>
          <w:sz w:val="28"/>
          <w:szCs w:val="28"/>
        </w:rPr>
        <w:t>0 PM</w:t>
      </w:r>
    </w:p>
    <w:p w14:paraId="4F5AA606" w14:textId="2B0D0419" w:rsidR="00953095" w:rsidRDefault="005D4CC6" w:rsidP="005D4CC6">
      <w:pPr>
        <w:pStyle w:val="Informal1"/>
        <w:framePr w:w="7921" w:h="2851" w:hRule="exact" w:hSpace="180" w:wrap="around" w:vAnchor="text" w:hAnchor="page" w:x="2281" w:y="-704"/>
        <w:spacing w:before="0" w:after="0"/>
        <w:suppressOverlap/>
        <w:jc w:val="center"/>
        <w:rPr>
          <w:b/>
          <w:bCs/>
          <w:i/>
          <w:iCs/>
          <w:color w:val="008000"/>
          <w:sz w:val="28"/>
          <w:szCs w:val="28"/>
        </w:rPr>
      </w:pPr>
      <w:r>
        <w:rPr>
          <w:b/>
          <w:bCs/>
          <w:i/>
          <w:iCs/>
          <w:color w:val="008000"/>
          <w:sz w:val="28"/>
          <w:szCs w:val="28"/>
        </w:rPr>
        <w:t>Centre</w:t>
      </w:r>
      <w:r w:rsidR="00953095">
        <w:rPr>
          <w:b/>
          <w:bCs/>
          <w:i/>
          <w:iCs/>
          <w:color w:val="008000"/>
          <w:sz w:val="28"/>
          <w:szCs w:val="28"/>
        </w:rPr>
        <w:t xml:space="preserve"> County </w:t>
      </w:r>
      <w:r w:rsidRPr="005D4CC6">
        <w:rPr>
          <w:b/>
          <w:bCs/>
          <w:i/>
          <w:iCs/>
          <w:color w:val="008000"/>
          <w:sz w:val="28"/>
          <w:szCs w:val="28"/>
        </w:rPr>
        <w:t>- Willowbank Building – 420 Holmes Street, Bellefonte</w:t>
      </w:r>
      <w:r w:rsidR="00953095">
        <w:rPr>
          <w:b/>
          <w:bCs/>
          <w:i/>
          <w:iCs/>
          <w:color w:val="008000"/>
          <w:sz w:val="28"/>
          <w:szCs w:val="28"/>
        </w:rPr>
        <w:t>, PA</w:t>
      </w:r>
    </w:p>
    <w:p w14:paraId="215230DD" w14:textId="77777777" w:rsidR="00B84BB3" w:rsidRPr="006756E9" w:rsidRDefault="00B84BB3" w:rsidP="005D4CC6">
      <w:pPr>
        <w:pStyle w:val="Informal1"/>
        <w:framePr w:w="7921" w:h="2851" w:hRule="exact" w:hSpace="180" w:wrap="around" w:vAnchor="text" w:hAnchor="page" w:x="2281" w:y="-704"/>
        <w:spacing w:before="0" w:after="0"/>
        <w:suppressOverlap/>
        <w:jc w:val="center"/>
        <w:rPr>
          <w:rFonts w:ascii="Book Antiqua" w:hAnsi="Book Antiqua"/>
          <w:b/>
          <w:bCs/>
          <w:sz w:val="28"/>
          <w:szCs w:val="28"/>
        </w:rPr>
      </w:pPr>
    </w:p>
    <w:p w14:paraId="7AE403AA" w14:textId="2338710E" w:rsidR="00C54B1E" w:rsidRDefault="00D955FF" w:rsidP="007A4FE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917FD" wp14:editId="6B34FA72">
                <wp:simplePos x="0" y="0"/>
                <wp:positionH relativeFrom="column">
                  <wp:posOffset>5200015</wp:posOffset>
                </wp:positionH>
                <wp:positionV relativeFrom="paragraph">
                  <wp:posOffset>20955</wp:posOffset>
                </wp:positionV>
                <wp:extent cx="1884045" cy="23050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282EF" w14:textId="084FF9DA" w:rsidR="00550FAA" w:rsidRPr="00953095" w:rsidRDefault="00550FAA">
                            <w:pPr>
                              <w:rPr>
                                <w:i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953095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A BIG </w:t>
                            </w:r>
                            <w:r w:rsidRPr="00953095">
                              <w:rPr>
                                <w:i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Thank You</w:t>
                            </w:r>
                            <w:r w:rsidRPr="00953095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to our Sponsor</w:t>
                            </w:r>
                            <w:r w:rsidRPr="00953095">
                              <w:rPr>
                                <w:i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91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45pt;margin-top:1.65pt;width:148.3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" fillcolor="white [3201]" stroked="f" strokeweight=".5pt">
                <v:textbox>
                  <w:txbxContent>
                    <w:p w14:paraId="693282EF" w14:textId="084FF9DA" w:rsidR="00550FAA" w:rsidRPr="00953095" w:rsidRDefault="00550FAA">
                      <w:pPr>
                        <w:rPr>
                          <w:i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953095"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A BIG </w:t>
                      </w:r>
                      <w:r w:rsidRPr="00953095">
                        <w:rPr>
                          <w:i/>
                          <w:color w:val="C00000"/>
                          <w:sz w:val="18"/>
                          <w:szCs w:val="18"/>
                          <w:u w:val="single"/>
                        </w:rPr>
                        <w:t>Thank You</w:t>
                      </w:r>
                      <w:r w:rsidRPr="00953095"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 to our Sponsor</w:t>
                      </w:r>
                      <w:r w:rsidRPr="00953095">
                        <w:rPr>
                          <w:i/>
                          <w:color w:val="C45911" w:themeColor="accent2" w:themeShade="BF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044ED">
        <w:rPr>
          <w:noProof/>
        </w:rPr>
        <w:drawing>
          <wp:anchor distT="0" distB="0" distL="114300" distR="114300" simplePos="0" relativeHeight="251656704" behindDoc="1" locked="0" layoutInCell="1" allowOverlap="1" wp14:anchorId="28FD46AA" wp14:editId="310C582C">
            <wp:simplePos x="0" y="0"/>
            <wp:positionH relativeFrom="margin">
              <wp:posOffset>-130810</wp:posOffset>
            </wp:positionH>
            <wp:positionV relativeFrom="paragraph">
              <wp:posOffset>-262255</wp:posOffset>
            </wp:positionV>
            <wp:extent cx="1097280" cy="1268095"/>
            <wp:effectExtent l="0" t="0" r="7620" b="8255"/>
            <wp:wrapNone/>
            <wp:docPr id="4" name="Picture 4" descr="Logo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 t="1207" r="4039" b="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C1A52" w14:textId="702A66EC" w:rsidR="00FD7063" w:rsidRDefault="00D955FF" w:rsidP="007A4FE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5679" behindDoc="1" locked="0" layoutInCell="1" allowOverlap="1" wp14:anchorId="689BF600" wp14:editId="49DFE69E">
            <wp:simplePos x="0" y="0"/>
            <wp:positionH relativeFrom="margin">
              <wp:posOffset>6015990</wp:posOffset>
            </wp:positionH>
            <wp:positionV relativeFrom="paragraph">
              <wp:posOffset>103505</wp:posOffset>
            </wp:positionV>
            <wp:extent cx="857250" cy="6489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ller En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A6AEA" w14:textId="352BE62F" w:rsidR="007A4FE4" w:rsidRDefault="007A4FE4" w:rsidP="007A4FE4">
      <w:pPr>
        <w:rPr>
          <w:b/>
          <w:sz w:val="20"/>
          <w:szCs w:val="20"/>
        </w:rPr>
      </w:pPr>
    </w:p>
    <w:p w14:paraId="34449CE1" w14:textId="161EF34D" w:rsidR="007A4FE4" w:rsidRDefault="007A4FE4" w:rsidP="007A4FE4">
      <w:pPr>
        <w:rPr>
          <w:b/>
          <w:sz w:val="20"/>
          <w:szCs w:val="20"/>
        </w:rPr>
      </w:pPr>
    </w:p>
    <w:p w14:paraId="47432B25" w14:textId="5F23A624" w:rsidR="007A4FE4" w:rsidRDefault="007A4FE4" w:rsidP="007A4FE4">
      <w:pPr>
        <w:rPr>
          <w:b/>
          <w:sz w:val="20"/>
          <w:szCs w:val="20"/>
        </w:rPr>
      </w:pPr>
    </w:p>
    <w:p w14:paraId="76DB0840" w14:textId="0CE7A414" w:rsidR="007A4FE4" w:rsidRDefault="007A4FE4" w:rsidP="007A4FE4">
      <w:pPr>
        <w:rPr>
          <w:b/>
          <w:sz w:val="20"/>
          <w:szCs w:val="20"/>
        </w:rPr>
      </w:pPr>
    </w:p>
    <w:p w14:paraId="4BD868F9" w14:textId="24FF8A8B" w:rsidR="007A4FE4" w:rsidRDefault="007A4FE4" w:rsidP="007A4FE4">
      <w:pPr>
        <w:rPr>
          <w:b/>
          <w:sz w:val="20"/>
          <w:szCs w:val="20"/>
        </w:rPr>
      </w:pPr>
    </w:p>
    <w:p w14:paraId="483FFDAF" w14:textId="2FF67606" w:rsidR="00BC63B8" w:rsidRDefault="00BC63B8" w:rsidP="007D762E">
      <w:pPr>
        <w:tabs>
          <w:tab w:val="right" w:leader="dot" w:pos="10440"/>
        </w:tabs>
        <w:spacing w:after="40"/>
      </w:pPr>
    </w:p>
    <w:p w14:paraId="43FBD1E1" w14:textId="77777777" w:rsidR="00B84BB3" w:rsidRDefault="00B84BB3" w:rsidP="00382A2F">
      <w:pPr>
        <w:tabs>
          <w:tab w:val="right" w:leader="dot" w:pos="10440"/>
        </w:tabs>
        <w:spacing w:after="120"/>
      </w:pPr>
    </w:p>
    <w:p w14:paraId="6EABF5E7" w14:textId="101D02A9" w:rsidR="00B57FFD" w:rsidRPr="00213951" w:rsidRDefault="00CF5652" w:rsidP="00382A2F">
      <w:pPr>
        <w:tabs>
          <w:tab w:val="right" w:leader="dot" w:pos="10440"/>
        </w:tabs>
        <w:spacing w:after="120"/>
        <w:rPr>
          <w:b/>
          <w:i/>
        </w:rPr>
      </w:pPr>
      <w:r w:rsidRPr="00137BB4">
        <w:t>8</w:t>
      </w:r>
      <w:r w:rsidR="0097500E" w:rsidRPr="00137BB4">
        <w:t>:</w:t>
      </w:r>
      <w:r w:rsidR="00C53C87">
        <w:t>0</w:t>
      </w:r>
      <w:r w:rsidR="00B57FFD" w:rsidRPr="00137BB4">
        <w:t>0</w:t>
      </w:r>
      <w:r w:rsidR="00050E40">
        <w:t xml:space="preserve">    Registration </w:t>
      </w:r>
      <w:r w:rsidR="00FD5A91">
        <w:t>–</w:t>
      </w:r>
      <w:r w:rsidR="006C170C">
        <w:t xml:space="preserve"> </w:t>
      </w:r>
      <w:r w:rsidR="00FD5A91" w:rsidRPr="00FD5A91">
        <w:rPr>
          <w:b/>
          <w:bCs/>
          <w:i/>
          <w:iCs/>
        </w:rPr>
        <w:t xml:space="preserve">Continental </w:t>
      </w:r>
      <w:r w:rsidR="009728D7" w:rsidRPr="00137BB4">
        <w:rPr>
          <w:b/>
          <w:i/>
        </w:rPr>
        <w:t>Breakfast</w:t>
      </w:r>
      <w:r w:rsidR="0015244F" w:rsidRPr="00137BB4">
        <w:rPr>
          <w:b/>
          <w:i/>
        </w:rPr>
        <w:t xml:space="preserve"> </w:t>
      </w:r>
      <w:r w:rsidR="00790BFE" w:rsidRPr="00137BB4">
        <w:rPr>
          <w:b/>
          <w:i/>
        </w:rPr>
        <w:t xml:space="preserve">is </w:t>
      </w:r>
      <w:r w:rsidR="0015244F" w:rsidRPr="00137BB4">
        <w:rPr>
          <w:b/>
          <w:i/>
        </w:rPr>
        <w:t>available</w:t>
      </w:r>
      <w:r w:rsidR="00C53C87">
        <w:rPr>
          <w:b/>
          <w:i/>
        </w:rPr>
        <w:t xml:space="preserve"> at</w:t>
      </w:r>
      <w:r w:rsidR="0015244F" w:rsidRPr="00137BB4">
        <w:rPr>
          <w:b/>
          <w:i/>
        </w:rPr>
        <w:t xml:space="preserve"> </w:t>
      </w:r>
      <w:r w:rsidR="00E153FB" w:rsidRPr="00BC0AA1">
        <w:rPr>
          <w:b/>
          <w:i/>
        </w:rPr>
        <w:t>8:</w:t>
      </w:r>
      <w:r w:rsidR="00C53C87">
        <w:rPr>
          <w:b/>
          <w:i/>
        </w:rPr>
        <w:t>0</w:t>
      </w:r>
      <w:r w:rsidR="00E153FB" w:rsidRPr="00BC0AA1">
        <w:rPr>
          <w:b/>
          <w:i/>
        </w:rPr>
        <w:t>0</w:t>
      </w:r>
      <w:r w:rsidR="00C14385">
        <w:rPr>
          <w:b/>
          <w:i/>
        </w:rPr>
        <w:t xml:space="preserve"> </w:t>
      </w:r>
      <w:r w:rsidR="00F477FF">
        <w:rPr>
          <w:b/>
          <w:i/>
        </w:rPr>
        <w:t xml:space="preserve">am </w:t>
      </w:r>
    </w:p>
    <w:p w14:paraId="011AC40E" w14:textId="11B3E58F" w:rsidR="00832F8F" w:rsidRPr="00F735C1" w:rsidRDefault="001A6715" w:rsidP="00832F8F">
      <w:pPr>
        <w:tabs>
          <w:tab w:val="left" w:pos="720"/>
          <w:tab w:val="right" w:leader="dot" w:pos="10440"/>
        </w:tabs>
      </w:pPr>
      <w:r w:rsidRPr="006404F0">
        <w:t>9:</w:t>
      </w:r>
      <w:r w:rsidR="00C53C87">
        <w:t>0</w:t>
      </w:r>
      <w:r w:rsidR="009D1BE5" w:rsidRPr="006404F0">
        <w:t>0</w:t>
      </w:r>
      <w:r w:rsidR="00050E40">
        <w:t xml:space="preserve">    W</w:t>
      </w:r>
      <w:r w:rsidR="005563BD" w:rsidRPr="006404F0">
        <w:t>elcome</w:t>
      </w:r>
      <w:r w:rsidR="00B56923" w:rsidRPr="006404F0">
        <w:t xml:space="preserve">, </w:t>
      </w:r>
      <w:r w:rsidR="005563BD" w:rsidRPr="00F75C40">
        <w:t>Introductions</w:t>
      </w:r>
      <w:r w:rsidR="00E83DA0" w:rsidRPr="00F75C40">
        <w:t>,</w:t>
      </w:r>
      <w:r w:rsidR="00B56923" w:rsidRPr="00F75C40">
        <w:t xml:space="preserve"> Recognitions</w:t>
      </w:r>
      <w:r w:rsidR="00265DAA">
        <w:t>,</w:t>
      </w:r>
      <w:r w:rsidR="007A4FE4" w:rsidRPr="00F75C40">
        <w:t xml:space="preserve"> and Milestones</w:t>
      </w:r>
      <w:r w:rsidR="00CD591E" w:rsidRPr="00F75C40">
        <w:tab/>
      </w:r>
      <w:r w:rsidR="00F735C1">
        <w:t>Amanda Burkard-Sell</w:t>
      </w:r>
    </w:p>
    <w:p w14:paraId="4CC12A71" w14:textId="77777777" w:rsidR="00485714" w:rsidRDefault="00485714" w:rsidP="00832F8F">
      <w:pPr>
        <w:tabs>
          <w:tab w:val="left" w:pos="720"/>
          <w:tab w:val="right" w:leader="dot" w:pos="10440"/>
        </w:tabs>
        <w:rPr>
          <w:i/>
          <w:iCs/>
        </w:rPr>
      </w:pPr>
    </w:p>
    <w:p w14:paraId="2EDEE626" w14:textId="3BEC5155" w:rsidR="004F700C" w:rsidRPr="000952ED" w:rsidRDefault="00534A98" w:rsidP="00832F8F">
      <w:pPr>
        <w:tabs>
          <w:tab w:val="left" w:pos="720"/>
          <w:tab w:val="right" w:leader="dot" w:pos="10440"/>
        </w:tabs>
        <w:rPr>
          <w:b/>
          <w:i/>
        </w:rPr>
      </w:pPr>
      <w:r w:rsidRPr="00575BEE">
        <w:t>9:</w:t>
      </w:r>
      <w:r w:rsidR="000E596D" w:rsidRPr="00575BEE">
        <w:t>30</w:t>
      </w:r>
      <w:r w:rsidR="00B77A9C">
        <w:tab/>
      </w:r>
      <w:r w:rsidR="004F700C">
        <w:t>Business Meeting</w:t>
      </w:r>
    </w:p>
    <w:p w14:paraId="38300171" w14:textId="77777777" w:rsidR="002B332E" w:rsidRDefault="00357795" w:rsidP="003A490C">
      <w:pPr>
        <w:tabs>
          <w:tab w:val="left" w:pos="360"/>
          <w:tab w:val="left" w:pos="720"/>
          <w:tab w:val="left" w:pos="1080"/>
          <w:tab w:val="left" w:pos="1440"/>
          <w:tab w:val="right" w:leader="dot" w:pos="10440"/>
        </w:tabs>
        <w:spacing w:line="276" w:lineRule="auto"/>
      </w:pPr>
      <w:r>
        <w:tab/>
      </w:r>
      <w:r w:rsidR="003A7B67">
        <w:tab/>
      </w:r>
      <w:r w:rsidR="00910C58">
        <w:t>A</w:t>
      </w:r>
      <w:r w:rsidR="003A7B67">
        <w:t>.</w:t>
      </w:r>
      <w:r w:rsidR="002B332E">
        <w:tab/>
        <w:t>Opening</w:t>
      </w:r>
    </w:p>
    <w:p w14:paraId="24B42A63" w14:textId="47E004FB" w:rsidR="004F700C" w:rsidRDefault="002B332E" w:rsidP="003A490C">
      <w:pPr>
        <w:tabs>
          <w:tab w:val="left" w:pos="360"/>
          <w:tab w:val="left" w:pos="720"/>
          <w:tab w:val="left" w:pos="1080"/>
          <w:tab w:val="left" w:pos="1440"/>
          <w:tab w:val="right" w:leader="dot" w:pos="10440"/>
        </w:tabs>
        <w:spacing w:after="120" w:line="276" w:lineRule="auto"/>
      </w:pPr>
      <w:r>
        <w:tab/>
      </w:r>
      <w:r>
        <w:tab/>
      </w:r>
      <w:r w:rsidR="003A7B67">
        <w:tab/>
      </w:r>
      <w:r w:rsidR="0097500E">
        <w:t>1.</w:t>
      </w:r>
      <w:r w:rsidR="0097500E">
        <w:tab/>
      </w:r>
      <w:r w:rsidR="003A7B67">
        <w:t>Call to Order and Poll of Voting Memb</w:t>
      </w:r>
      <w:r w:rsidR="00B56923">
        <w:t>ers</w:t>
      </w:r>
      <w:r w:rsidR="00B56923">
        <w:tab/>
      </w:r>
      <w:r w:rsidR="00F735C1">
        <w:t>Caroline Sinchar</w:t>
      </w:r>
    </w:p>
    <w:p w14:paraId="2ECAE5BE" w14:textId="48270C34" w:rsidR="003A7B67" w:rsidRDefault="000E445C" w:rsidP="003A490C">
      <w:pPr>
        <w:tabs>
          <w:tab w:val="left" w:pos="360"/>
          <w:tab w:val="left" w:pos="720"/>
          <w:tab w:val="left" w:pos="1080"/>
          <w:tab w:val="left" w:pos="1440"/>
          <w:tab w:val="right" w:leader="dot" w:pos="10440"/>
        </w:tabs>
        <w:spacing w:before="80" w:line="276" w:lineRule="auto"/>
      </w:pPr>
      <w:r>
        <w:tab/>
      </w:r>
      <w:r>
        <w:tab/>
      </w:r>
      <w:r w:rsidR="000B02D6">
        <w:t>B</w:t>
      </w:r>
      <w:r w:rsidR="00462681">
        <w:t>.</w:t>
      </w:r>
      <w:r w:rsidR="00462681">
        <w:tab/>
      </w:r>
      <w:r w:rsidR="00010AE6">
        <w:t>Business</w:t>
      </w:r>
      <w:r w:rsidR="003A7B67">
        <w:t xml:space="preserve"> Agenda </w:t>
      </w:r>
      <w:r w:rsidR="00974AAE">
        <w:t>I</w:t>
      </w:r>
      <w:r w:rsidR="003A7B67">
        <w:t>tems</w:t>
      </w:r>
    </w:p>
    <w:p w14:paraId="38DC7254" w14:textId="0A978675" w:rsidR="002E6EB5" w:rsidRDefault="00E83DA0" w:rsidP="003A490C">
      <w:pPr>
        <w:tabs>
          <w:tab w:val="left" w:pos="360"/>
          <w:tab w:val="left" w:pos="720"/>
          <w:tab w:val="left" w:pos="1080"/>
          <w:tab w:val="left" w:pos="1440"/>
          <w:tab w:val="right" w:leader="dot" w:pos="10440"/>
        </w:tabs>
        <w:spacing w:after="120" w:line="276" w:lineRule="auto"/>
      </w:pPr>
      <w:r>
        <w:tab/>
      </w:r>
      <w:r>
        <w:tab/>
      </w:r>
      <w:r>
        <w:tab/>
      </w:r>
      <w:r w:rsidR="00462681">
        <w:t>1.</w:t>
      </w:r>
      <w:r w:rsidR="003A7B67">
        <w:tab/>
      </w:r>
      <w:r w:rsidR="003A7B67" w:rsidRPr="003F0A81">
        <w:t>Minutes o</w:t>
      </w:r>
      <w:r w:rsidR="00475134" w:rsidRPr="003F0A81">
        <w:t xml:space="preserve">f </w:t>
      </w:r>
      <w:r w:rsidR="006E3B15" w:rsidRPr="003F0A81">
        <w:t>Fall 20</w:t>
      </w:r>
      <w:r w:rsidR="003F0A81" w:rsidRPr="003F0A81">
        <w:t>2</w:t>
      </w:r>
      <w:r w:rsidR="0075338A">
        <w:t>5</w:t>
      </w:r>
      <w:r w:rsidR="003F0A81" w:rsidRPr="003F0A81">
        <w:t xml:space="preserve"> Virtual </w:t>
      </w:r>
      <w:r w:rsidR="009B49B6" w:rsidRPr="003F0A81">
        <w:t>Meeting</w:t>
      </w:r>
      <w:r w:rsidR="009B49B6">
        <w:tab/>
      </w:r>
      <w:r w:rsidR="00F735C1">
        <w:t>Caroline Sinchar</w:t>
      </w:r>
    </w:p>
    <w:p w14:paraId="7C1AE537" w14:textId="67E12EF4" w:rsidR="00EE1C58" w:rsidRDefault="00462681" w:rsidP="003A490C">
      <w:pPr>
        <w:tabs>
          <w:tab w:val="left" w:pos="360"/>
          <w:tab w:val="left" w:pos="720"/>
          <w:tab w:val="left" w:pos="1080"/>
          <w:tab w:val="left" w:pos="1440"/>
          <w:tab w:val="right" w:leader="dot" w:pos="10440"/>
        </w:tabs>
        <w:spacing w:after="120" w:line="276" w:lineRule="auto"/>
      </w:pPr>
      <w:r>
        <w:tab/>
      </w:r>
      <w:r>
        <w:tab/>
      </w:r>
      <w:r>
        <w:tab/>
      </w:r>
      <w:r w:rsidR="00554704">
        <w:t>2</w:t>
      </w:r>
      <w:r>
        <w:t>.</w:t>
      </w:r>
      <w:r>
        <w:tab/>
      </w:r>
      <w:r w:rsidR="003A7B67">
        <w:t>Treasurer’s Report</w:t>
      </w:r>
      <w:r w:rsidR="003A7B67">
        <w:tab/>
      </w:r>
      <w:r w:rsidR="00F735C1">
        <w:t>Kelse Brown</w:t>
      </w:r>
    </w:p>
    <w:p w14:paraId="7121D7B3" w14:textId="7377CE11" w:rsidR="00953095" w:rsidRDefault="004C67AE" w:rsidP="00E83AF9">
      <w:pPr>
        <w:tabs>
          <w:tab w:val="left" w:pos="360"/>
          <w:tab w:val="left" w:pos="720"/>
          <w:tab w:val="left" w:pos="1080"/>
          <w:tab w:val="left" w:pos="1440"/>
          <w:tab w:val="right" w:leader="dot" w:pos="10440"/>
        </w:tabs>
        <w:spacing w:after="120" w:line="276" w:lineRule="auto"/>
      </w:pPr>
      <w:r>
        <w:tab/>
      </w:r>
      <w:r>
        <w:tab/>
      </w:r>
      <w:r>
        <w:tab/>
        <w:t>3.</w:t>
      </w:r>
      <w:r>
        <w:tab/>
        <w:t>Membership Committee</w:t>
      </w:r>
      <w:r>
        <w:tab/>
      </w:r>
      <w:bookmarkStart w:id="0" w:name="_Hlk195004824"/>
      <w:bookmarkStart w:id="1" w:name="_Hlk195003902"/>
      <w:r w:rsidR="009A6F86">
        <w:t>Caroline Sinchar /Emily Goense</w:t>
      </w:r>
    </w:p>
    <w:p w14:paraId="25A5A36D" w14:textId="4922C775" w:rsidR="008F270A" w:rsidRPr="003A490C" w:rsidRDefault="00B04EF1" w:rsidP="001E4AE5">
      <w:pPr>
        <w:tabs>
          <w:tab w:val="left" w:pos="360"/>
          <w:tab w:val="left" w:pos="720"/>
          <w:tab w:val="left" w:pos="1080"/>
          <w:tab w:val="left" w:pos="1440"/>
          <w:tab w:val="right" w:leader="dot" w:pos="10440"/>
        </w:tabs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bookmarkEnd w:id="0"/>
    <w:bookmarkEnd w:id="1"/>
    <w:p w14:paraId="40E6278B" w14:textId="04C34FC7" w:rsidR="00832C3E" w:rsidRDefault="007A4FE4" w:rsidP="003A49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10440"/>
        </w:tabs>
        <w:spacing w:after="120" w:line="276" w:lineRule="auto"/>
      </w:pPr>
      <w:r w:rsidRPr="00DD5398">
        <w:tab/>
      </w:r>
      <w:r w:rsidRPr="00DD5398">
        <w:tab/>
      </w:r>
      <w:r w:rsidR="00F2273D">
        <w:t>C</w:t>
      </w:r>
      <w:r w:rsidR="003A7B67" w:rsidRPr="00DD5398">
        <w:t>.</w:t>
      </w:r>
      <w:r w:rsidR="003A7B67" w:rsidRPr="00DD5398">
        <w:tab/>
      </w:r>
      <w:r w:rsidR="002B55EA" w:rsidRPr="00DD5398">
        <w:t>Old Business</w:t>
      </w:r>
      <w:r w:rsidR="004E21CF" w:rsidRPr="00DD5398">
        <w:tab/>
      </w:r>
      <w:r w:rsidR="00F735C1">
        <w:t>Amanda Burkard-Sell</w:t>
      </w:r>
    </w:p>
    <w:p w14:paraId="7ED97582" w14:textId="6FF27BA7" w:rsidR="00542136" w:rsidRDefault="00542136" w:rsidP="003A49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10440"/>
        </w:tabs>
        <w:spacing w:after="120" w:line="276" w:lineRule="auto"/>
      </w:pPr>
      <w:r>
        <w:tab/>
      </w:r>
      <w:r>
        <w:tab/>
      </w:r>
      <w:r>
        <w:tab/>
      </w:r>
    </w:p>
    <w:p w14:paraId="62D9C2D7" w14:textId="60EF0046" w:rsidR="00F64B94" w:rsidRPr="00F64B94" w:rsidRDefault="00832C3E" w:rsidP="003A49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10440"/>
        </w:tabs>
        <w:spacing w:after="120" w:line="276" w:lineRule="auto"/>
        <w:rPr>
          <w:color w:val="FF0000"/>
        </w:rPr>
      </w:pPr>
      <w:r>
        <w:tab/>
      </w:r>
      <w:r>
        <w:tab/>
      </w:r>
      <w:r w:rsidR="00F2273D">
        <w:t>D</w:t>
      </w:r>
      <w:r w:rsidR="009237BD">
        <w:t>.</w:t>
      </w:r>
      <w:r w:rsidR="009237BD">
        <w:tab/>
      </w:r>
      <w:r w:rsidR="006E3B15">
        <w:t xml:space="preserve">Legislative Updates </w:t>
      </w:r>
      <w:r w:rsidR="009237BD">
        <w:tab/>
        <w:t>Matt Knepper</w:t>
      </w:r>
      <w:r w:rsidR="00F735C1">
        <w:t>/Eric Naylor</w:t>
      </w:r>
    </w:p>
    <w:p w14:paraId="04A524E4" w14:textId="6DB6E367" w:rsidR="006E3B15" w:rsidRDefault="006E3B15" w:rsidP="003A49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10440"/>
        </w:tabs>
        <w:spacing w:line="276" w:lineRule="auto"/>
      </w:pPr>
      <w:r>
        <w:tab/>
      </w:r>
      <w:r>
        <w:tab/>
        <w:t>E.</w:t>
      </w:r>
      <w:r>
        <w:tab/>
        <w:t>New Business</w:t>
      </w:r>
    </w:p>
    <w:p w14:paraId="00222413" w14:textId="78A019D7" w:rsidR="003A490C" w:rsidRDefault="003A490C" w:rsidP="003A49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10440"/>
        </w:tabs>
        <w:spacing w:line="276" w:lineRule="auto"/>
      </w:pPr>
      <w:r>
        <w:tab/>
      </w:r>
      <w:r>
        <w:tab/>
      </w:r>
      <w:r>
        <w:tab/>
        <w:t>1.</w:t>
      </w:r>
      <w:r>
        <w:tab/>
      </w:r>
      <w:r w:rsidR="000855B4">
        <w:t xml:space="preserve">Proposed Bylaws Amendment to Change </w:t>
      </w:r>
      <w:r w:rsidR="009D46E4">
        <w:t>Officer Voting</w:t>
      </w:r>
      <w:r>
        <w:tab/>
        <w:t>.</w:t>
      </w:r>
      <w:r w:rsidR="00E83AF9">
        <w:t>Amanda Burkard-Sell</w:t>
      </w:r>
    </w:p>
    <w:p w14:paraId="33262E83" w14:textId="5EF08FDA" w:rsidR="00707C9B" w:rsidRDefault="00E77FD7" w:rsidP="003A49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10440"/>
        </w:tabs>
        <w:spacing w:line="276" w:lineRule="auto"/>
      </w:pPr>
      <w:r>
        <w:tab/>
      </w:r>
      <w:r>
        <w:tab/>
      </w:r>
      <w:r>
        <w:tab/>
      </w:r>
      <w:r w:rsidR="008001FF">
        <w:t>2.   Quarterly Member Workgroups…………………………………………Amanda Burkard-Sell</w:t>
      </w:r>
    </w:p>
    <w:p w14:paraId="4E84F8E6" w14:textId="77777777" w:rsidR="006E3B15" w:rsidRPr="006972AD" w:rsidRDefault="006E3B15" w:rsidP="006E3B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10440"/>
        </w:tabs>
        <w:rPr>
          <w:sz w:val="16"/>
          <w:szCs w:val="16"/>
        </w:rPr>
      </w:pPr>
    </w:p>
    <w:p w14:paraId="5E4D60A0" w14:textId="77777777" w:rsidR="00534A98" w:rsidRDefault="00534A98" w:rsidP="00C61351">
      <w:pPr>
        <w:tabs>
          <w:tab w:val="left" w:pos="360"/>
          <w:tab w:val="left" w:pos="720"/>
          <w:tab w:val="left" w:pos="1080"/>
          <w:tab w:val="left" w:pos="1440"/>
          <w:tab w:val="right" w:leader="dot" w:pos="10440"/>
        </w:tabs>
        <w:spacing w:before="120" w:after="120"/>
        <w:rPr>
          <w:b/>
          <w:i/>
          <w:sz w:val="22"/>
          <w:szCs w:val="22"/>
        </w:rPr>
      </w:pPr>
      <w:r w:rsidRPr="00D22F3C">
        <w:rPr>
          <w:b/>
          <w:i/>
          <w:sz w:val="22"/>
          <w:szCs w:val="22"/>
        </w:rPr>
        <w:t>The Official Business Meeting will remain open until the end of the day, permitting action on any issues…</w:t>
      </w:r>
    </w:p>
    <w:p w14:paraId="5980C87E" w14:textId="77777777" w:rsidR="003C46FE" w:rsidRPr="00050E40" w:rsidRDefault="003C46FE" w:rsidP="00C61351">
      <w:pPr>
        <w:tabs>
          <w:tab w:val="left" w:pos="360"/>
          <w:tab w:val="left" w:pos="720"/>
          <w:tab w:val="left" w:pos="1080"/>
          <w:tab w:val="right" w:leader="dot" w:pos="10440"/>
        </w:tabs>
        <w:rPr>
          <w:sz w:val="16"/>
          <w:szCs w:val="16"/>
        </w:rPr>
      </w:pPr>
    </w:p>
    <w:p w14:paraId="3C9878F8" w14:textId="19834720" w:rsidR="006E3B15" w:rsidRDefault="00ED2A99" w:rsidP="00703D98">
      <w:pPr>
        <w:tabs>
          <w:tab w:val="left" w:pos="360"/>
          <w:tab w:val="left" w:pos="720"/>
          <w:tab w:val="left" w:pos="1080"/>
          <w:tab w:val="right" w:leader="dot" w:pos="10440"/>
        </w:tabs>
      </w:pPr>
      <w:r w:rsidRPr="00C967E3">
        <w:t>10:</w:t>
      </w:r>
      <w:r w:rsidR="006601EA">
        <w:t>30</w:t>
      </w:r>
      <w:r w:rsidR="006E3B15">
        <w:tab/>
        <w:t>Short Break</w:t>
      </w:r>
    </w:p>
    <w:p w14:paraId="7D4017EA" w14:textId="77777777" w:rsidR="00CC12E6" w:rsidRDefault="00CC12E6" w:rsidP="00703D98">
      <w:pPr>
        <w:tabs>
          <w:tab w:val="left" w:pos="360"/>
          <w:tab w:val="left" w:pos="720"/>
          <w:tab w:val="left" w:pos="1080"/>
          <w:tab w:val="right" w:leader="dot" w:pos="10440"/>
        </w:tabs>
      </w:pPr>
    </w:p>
    <w:p w14:paraId="70E233FA" w14:textId="28172A0B" w:rsidR="00CC12E6" w:rsidRDefault="00CC12E6" w:rsidP="00703D98">
      <w:pPr>
        <w:tabs>
          <w:tab w:val="left" w:pos="360"/>
          <w:tab w:val="left" w:pos="720"/>
          <w:tab w:val="left" w:pos="1080"/>
          <w:tab w:val="right" w:leader="dot" w:pos="10440"/>
        </w:tabs>
      </w:pPr>
      <w:r>
        <w:t xml:space="preserve">10:45 </w:t>
      </w:r>
      <w:r>
        <w:tab/>
      </w:r>
      <w:r w:rsidR="00FE6CEA">
        <w:t>Penn State Dick</w:t>
      </w:r>
      <w:r w:rsidR="00AE06E4">
        <w:t>inson Law</w:t>
      </w:r>
      <w:r w:rsidR="00AE06E4">
        <w:tab/>
        <w:t>Audrey T</w:t>
      </w:r>
      <w:r w:rsidR="00724E52">
        <w:t>hompson, Esq.</w:t>
      </w:r>
    </w:p>
    <w:p w14:paraId="2E27DEDB" w14:textId="4F44250C" w:rsidR="00AB1048" w:rsidRPr="00C55848" w:rsidRDefault="00AB1048" w:rsidP="00C55848">
      <w:pPr>
        <w:tabs>
          <w:tab w:val="left" w:pos="360"/>
          <w:tab w:val="left" w:pos="720"/>
          <w:tab w:val="left" w:pos="1080"/>
          <w:tab w:val="right" w:leader="dot" w:pos="10440"/>
        </w:tabs>
        <w:ind w:left="720"/>
        <w:rPr>
          <w:i/>
          <w:iCs/>
        </w:rPr>
      </w:pPr>
      <w:r w:rsidRPr="00C55848">
        <w:rPr>
          <w:i/>
          <w:iCs/>
        </w:rPr>
        <w:t>Laws/regulations governing agriculture in PA (including Nutrient and Odor Management Act, Right to Farm, etc.) and ACRE</w:t>
      </w:r>
    </w:p>
    <w:p w14:paraId="40658AD9" w14:textId="77777777" w:rsidR="006E3B15" w:rsidRDefault="006E3B15" w:rsidP="00703D98">
      <w:pPr>
        <w:tabs>
          <w:tab w:val="left" w:pos="360"/>
          <w:tab w:val="left" w:pos="720"/>
          <w:tab w:val="left" w:pos="1080"/>
          <w:tab w:val="right" w:leader="dot" w:pos="10440"/>
        </w:tabs>
      </w:pPr>
    </w:p>
    <w:p w14:paraId="4401910A" w14:textId="34EE777F" w:rsidR="003C46FE" w:rsidRDefault="005261C9" w:rsidP="00C61351">
      <w:pPr>
        <w:tabs>
          <w:tab w:val="left" w:pos="720"/>
          <w:tab w:val="right" w:leader="dot" w:pos="10440"/>
        </w:tabs>
      </w:pPr>
      <w:r w:rsidRPr="00D22F3C">
        <w:t>1</w:t>
      </w:r>
      <w:r w:rsidR="00B10CFE">
        <w:t>2:00</w:t>
      </w:r>
      <w:r w:rsidR="00B10CFE">
        <w:tab/>
      </w:r>
      <w:r w:rsidR="006E3B15">
        <w:t>Lunch</w:t>
      </w:r>
    </w:p>
    <w:p w14:paraId="31FEA790" w14:textId="77777777" w:rsidR="00E1680C" w:rsidRDefault="00E1680C" w:rsidP="00C61351">
      <w:pPr>
        <w:tabs>
          <w:tab w:val="left" w:pos="720"/>
          <w:tab w:val="right" w:leader="dot" w:pos="10440"/>
        </w:tabs>
      </w:pPr>
    </w:p>
    <w:p w14:paraId="6CCBCE5B" w14:textId="41AD1786" w:rsidR="00E1680C" w:rsidRDefault="00E1680C" w:rsidP="00C61351">
      <w:pPr>
        <w:tabs>
          <w:tab w:val="left" w:pos="720"/>
          <w:tab w:val="right" w:leader="dot" w:pos="10440"/>
        </w:tabs>
      </w:pPr>
      <w:r>
        <w:t xml:space="preserve">  1:00 </w:t>
      </w:r>
      <w:r>
        <w:tab/>
      </w:r>
      <w:r w:rsidR="001C3BF0">
        <w:t>FRPP / ALE Stewardship</w:t>
      </w:r>
      <w:r>
        <w:t>…………………………………………………………Mick Albert</w:t>
      </w:r>
      <w:r w:rsidR="001C3BF0">
        <w:t>, NRCS</w:t>
      </w:r>
    </w:p>
    <w:p w14:paraId="7EE89F83" w14:textId="3A32A9D5" w:rsidR="006A7862" w:rsidRDefault="006A7862" w:rsidP="00C61351">
      <w:pPr>
        <w:tabs>
          <w:tab w:val="left" w:pos="720"/>
          <w:tab w:val="right" w:leader="dot" w:pos="10440"/>
        </w:tabs>
        <w:rPr>
          <w:i/>
          <w:iCs/>
        </w:rPr>
      </w:pPr>
      <w:r>
        <w:tab/>
      </w:r>
      <w:r>
        <w:rPr>
          <w:i/>
          <w:iCs/>
        </w:rPr>
        <w:t>E</w:t>
      </w:r>
      <w:r w:rsidRPr="006A7862">
        <w:rPr>
          <w:i/>
          <w:iCs/>
        </w:rPr>
        <w:t>asement splits/subdivisions and utility ROW requests on Federal Easements</w:t>
      </w:r>
    </w:p>
    <w:p w14:paraId="2B63F239" w14:textId="77777777" w:rsidR="00933840" w:rsidRDefault="00933840" w:rsidP="00C61351">
      <w:pPr>
        <w:tabs>
          <w:tab w:val="left" w:pos="720"/>
          <w:tab w:val="right" w:leader="dot" w:pos="10440"/>
        </w:tabs>
        <w:rPr>
          <w:i/>
          <w:iCs/>
        </w:rPr>
      </w:pPr>
    </w:p>
    <w:p w14:paraId="55A18504" w14:textId="2A38DBAE" w:rsidR="00933840" w:rsidRDefault="00933840" w:rsidP="00933840">
      <w:pPr>
        <w:tabs>
          <w:tab w:val="left" w:pos="360"/>
          <w:tab w:val="left" w:pos="720"/>
          <w:tab w:val="left" w:pos="1080"/>
          <w:tab w:val="right" w:leader="dot" w:pos="10440"/>
        </w:tabs>
      </w:pPr>
      <w:r>
        <w:t xml:space="preserve">  1:30</w:t>
      </w:r>
      <w:r w:rsidRPr="00C967E3">
        <w:tab/>
      </w:r>
      <w:r>
        <w:t>PDA Updates</w:t>
      </w:r>
      <w:r>
        <w:tab/>
        <w:t>Stephanie Zimmerman and Staff</w:t>
      </w:r>
    </w:p>
    <w:p w14:paraId="3078C3EB" w14:textId="169CBE9C" w:rsidR="00933840" w:rsidRPr="00707C9B" w:rsidRDefault="00933840" w:rsidP="00933840">
      <w:pPr>
        <w:ind w:left="720"/>
        <w:rPr>
          <w:i/>
          <w:iCs/>
          <w:sz w:val="22"/>
          <w:szCs w:val="22"/>
        </w:rPr>
      </w:pPr>
      <w:r w:rsidRPr="00753405">
        <w:rPr>
          <w:i/>
          <w:iCs/>
        </w:rPr>
        <w:t>PaFarmland update with Q&amp;</w:t>
      </w:r>
      <w:r>
        <w:rPr>
          <w:i/>
          <w:iCs/>
        </w:rPr>
        <w:t>A</w:t>
      </w:r>
    </w:p>
    <w:p w14:paraId="3B6B17CE" w14:textId="67ACE503" w:rsidR="00832F8F" w:rsidRDefault="00933840" w:rsidP="00933840">
      <w:pPr>
        <w:tabs>
          <w:tab w:val="left" w:pos="360"/>
          <w:tab w:val="left" w:pos="720"/>
          <w:tab w:val="left" w:pos="1080"/>
          <w:tab w:val="right" w:leader="dot" w:pos="10440"/>
        </w:tabs>
        <w:ind w:left="720"/>
      </w:pPr>
      <w:r>
        <w:t xml:space="preserve"> </w:t>
      </w:r>
    </w:p>
    <w:p w14:paraId="29999EA8" w14:textId="57716416" w:rsidR="00614DE5" w:rsidRPr="00832F8F" w:rsidRDefault="00832F8F" w:rsidP="00C34BCC">
      <w:pPr>
        <w:tabs>
          <w:tab w:val="left" w:pos="720"/>
          <w:tab w:val="right" w:leader="dot" w:pos="10440"/>
        </w:tabs>
      </w:pPr>
      <w:r w:rsidRPr="00832F8F">
        <w:t xml:space="preserve">  </w:t>
      </w:r>
      <w:r w:rsidR="00933840">
        <w:t>2:30</w:t>
      </w:r>
      <w:r w:rsidRPr="00832F8F">
        <w:rPr>
          <w:i/>
          <w:iCs/>
        </w:rPr>
        <w:tab/>
      </w:r>
      <w:r w:rsidR="00614DE5" w:rsidRPr="00832F8F">
        <w:t xml:space="preserve">Roundtable Discussion </w:t>
      </w:r>
    </w:p>
    <w:p w14:paraId="45401EDD" w14:textId="3DFE14E4" w:rsidR="00753405" w:rsidRDefault="00933840" w:rsidP="002F6A58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right" w:leader="dot" w:pos="10440"/>
        </w:tabs>
      </w:pPr>
      <w:r>
        <w:t>Record keeping</w:t>
      </w:r>
    </w:p>
    <w:p w14:paraId="26CC9CCF" w14:textId="39A90CEF" w:rsidR="008D44F3" w:rsidRDefault="008D44F3" w:rsidP="002F6A58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right" w:leader="dot" w:pos="10440"/>
        </w:tabs>
      </w:pPr>
      <w:r>
        <w:t>Other topics as suggested by members</w:t>
      </w:r>
    </w:p>
    <w:p w14:paraId="7844245A" w14:textId="77777777" w:rsidR="006F34BD" w:rsidRDefault="006F34BD" w:rsidP="00B10CFE">
      <w:pPr>
        <w:tabs>
          <w:tab w:val="left" w:pos="360"/>
          <w:tab w:val="left" w:pos="720"/>
          <w:tab w:val="left" w:pos="1080"/>
          <w:tab w:val="right" w:leader="dot" w:pos="10440"/>
        </w:tabs>
      </w:pPr>
    </w:p>
    <w:p w14:paraId="594A3E32" w14:textId="581838C9" w:rsidR="00DD1EDA" w:rsidRDefault="008269BE" w:rsidP="00DD1EDA">
      <w:pPr>
        <w:tabs>
          <w:tab w:val="left" w:pos="720"/>
          <w:tab w:val="left" w:pos="1080"/>
          <w:tab w:val="right" w:leader="dot" w:pos="10440"/>
        </w:tabs>
        <w:spacing w:after="40"/>
      </w:pPr>
      <w:r>
        <w:t xml:space="preserve"> </w:t>
      </w:r>
      <w:r w:rsidR="003172F0">
        <w:t xml:space="preserve"> </w:t>
      </w:r>
      <w:r w:rsidR="00D3068F">
        <w:t>4:</w:t>
      </w:r>
      <w:r w:rsidR="00C53C87">
        <w:t>0</w:t>
      </w:r>
      <w:r w:rsidR="00A31BBA">
        <w:t>0</w:t>
      </w:r>
      <w:r w:rsidR="00D3068F" w:rsidRPr="00D22F3C">
        <w:tab/>
      </w:r>
      <w:r w:rsidR="00D3068F">
        <w:t xml:space="preserve">Wrap-up, </w:t>
      </w:r>
      <w:r w:rsidR="00063F90">
        <w:t xml:space="preserve">Motion to </w:t>
      </w:r>
      <w:r w:rsidR="00D3068F">
        <w:t>Adjourn Business Meeting</w:t>
      </w:r>
      <w:r w:rsidR="000F171E">
        <w:t>,</w:t>
      </w:r>
      <w:r w:rsidR="00D3068F">
        <w:t xml:space="preserve"> </w:t>
      </w:r>
      <w:r w:rsidR="00D3068F" w:rsidRPr="00D22F3C">
        <w:t xml:space="preserve">and </w:t>
      </w:r>
      <w:r w:rsidR="00D3068F" w:rsidRPr="00D22F3C">
        <w:rPr>
          <w:b/>
          <w:color w:val="FF0000"/>
        </w:rPr>
        <w:t>DOOR PRIZES!</w:t>
      </w:r>
      <w:r w:rsidR="00D3068F" w:rsidRPr="00D22F3C">
        <w:tab/>
      </w:r>
      <w:r w:rsidR="00F735C1">
        <w:t>Amanda Burkard-Sell</w:t>
      </w:r>
    </w:p>
    <w:sectPr w:rsidR="00DD1EDA" w:rsidSect="00193695">
      <w:pgSz w:w="12240" w:h="15840" w:code="1"/>
      <w:pgMar w:top="990" w:right="99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BFFC" w14:textId="77777777" w:rsidR="00491C9B" w:rsidRDefault="00491C9B">
      <w:r>
        <w:separator/>
      </w:r>
    </w:p>
  </w:endnote>
  <w:endnote w:type="continuationSeparator" w:id="0">
    <w:p w14:paraId="46301AA6" w14:textId="77777777" w:rsidR="00491C9B" w:rsidRDefault="0049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0700" w14:textId="77777777" w:rsidR="00491C9B" w:rsidRDefault="00491C9B">
      <w:r>
        <w:separator/>
      </w:r>
    </w:p>
  </w:footnote>
  <w:footnote w:type="continuationSeparator" w:id="0">
    <w:p w14:paraId="259763EE" w14:textId="77777777" w:rsidR="00491C9B" w:rsidRDefault="0049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B2B"/>
    <w:multiLevelType w:val="hybridMultilevel"/>
    <w:tmpl w:val="1CC2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BFC"/>
    <w:multiLevelType w:val="hybridMultilevel"/>
    <w:tmpl w:val="F2A65104"/>
    <w:lvl w:ilvl="0" w:tplc="5BA8C8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2576D"/>
    <w:multiLevelType w:val="hybridMultilevel"/>
    <w:tmpl w:val="175EC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C6C72"/>
    <w:multiLevelType w:val="hybridMultilevel"/>
    <w:tmpl w:val="6DD02810"/>
    <w:lvl w:ilvl="0" w:tplc="F99A36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A7303"/>
    <w:multiLevelType w:val="hybridMultilevel"/>
    <w:tmpl w:val="A13604C4"/>
    <w:lvl w:ilvl="0" w:tplc="B15A5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BE057C"/>
    <w:multiLevelType w:val="hybridMultilevel"/>
    <w:tmpl w:val="68783D04"/>
    <w:lvl w:ilvl="0" w:tplc="BD363FD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92424"/>
    <w:multiLevelType w:val="hybridMultilevel"/>
    <w:tmpl w:val="1B04E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E41BC"/>
    <w:multiLevelType w:val="hybridMultilevel"/>
    <w:tmpl w:val="516C35D4"/>
    <w:lvl w:ilvl="0" w:tplc="AE28CD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A115F"/>
    <w:multiLevelType w:val="hybridMultilevel"/>
    <w:tmpl w:val="BDDE7150"/>
    <w:lvl w:ilvl="0" w:tplc="A0E27BC6">
      <w:start w:val="2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DE6AB9"/>
    <w:multiLevelType w:val="hybridMultilevel"/>
    <w:tmpl w:val="28C46E30"/>
    <w:lvl w:ilvl="0" w:tplc="C40A4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1877D8"/>
    <w:multiLevelType w:val="hybridMultilevel"/>
    <w:tmpl w:val="C8C6FC4A"/>
    <w:lvl w:ilvl="0" w:tplc="9A623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695F0D"/>
    <w:multiLevelType w:val="hybridMultilevel"/>
    <w:tmpl w:val="75409144"/>
    <w:lvl w:ilvl="0" w:tplc="A8A2CA24">
      <w:start w:val="2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0231497">
    <w:abstractNumId w:val="9"/>
  </w:num>
  <w:num w:numId="2" w16cid:durableId="188036068">
    <w:abstractNumId w:val="4"/>
  </w:num>
  <w:num w:numId="3" w16cid:durableId="488861759">
    <w:abstractNumId w:val="8"/>
  </w:num>
  <w:num w:numId="4" w16cid:durableId="657657237">
    <w:abstractNumId w:val="11"/>
  </w:num>
  <w:num w:numId="5" w16cid:durableId="1115901564">
    <w:abstractNumId w:val="6"/>
  </w:num>
  <w:num w:numId="6" w16cid:durableId="768046459">
    <w:abstractNumId w:val="2"/>
  </w:num>
  <w:num w:numId="7" w16cid:durableId="2068986329">
    <w:abstractNumId w:val="3"/>
  </w:num>
  <w:num w:numId="8" w16cid:durableId="1969434043">
    <w:abstractNumId w:val="10"/>
  </w:num>
  <w:num w:numId="9" w16cid:durableId="422066495">
    <w:abstractNumId w:val="5"/>
  </w:num>
  <w:num w:numId="10" w16cid:durableId="836461622">
    <w:abstractNumId w:val="7"/>
  </w:num>
  <w:num w:numId="11" w16cid:durableId="1733045772">
    <w:abstractNumId w:val="1"/>
  </w:num>
  <w:num w:numId="12" w16cid:durableId="9857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C5"/>
    <w:rsid w:val="00010AE6"/>
    <w:rsid w:val="00013892"/>
    <w:rsid w:val="00013DBF"/>
    <w:rsid w:val="00020419"/>
    <w:rsid w:val="00035F14"/>
    <w:rsid w:val="0004207A"/>
    <w:rsid w:val="00042A8C"/>
    <w:rsid w:val="00043BE4"/>
    <w:rsid w:val="000443BD"/>
    <w:rsid w:val="00046212"/>
    <w:rsid w:val="00050E40"/>
    <w:rsid w:val="00053414"/>
    <w:rsid w:val="00054C03"/>
    <w:rsid w:val="00060395"/>
    <w:rsid w:val="0006351A"/>
    <w:rsid w:val="00063A6D"/>
    <w:rsid w:val="00063F90"/>
    <w:rsid w:val="000666B7"/>
    <w:rsid w:val="00074DF7"/>
    <w:rsid w:val="00083DC2"/>
    <w:rsid w:val="000855B4"/>
    <w:rsid w:val="00093B06"/>
    <w:rsid w:val="000952ED"/>
    <w:rsid w:val="000A4150"/>
    <w:rsid w:val="000B02D6"/>
    <w:rsid w:val="000B13A9"/>
    <w:rsid w:val="000B1F70"/>
    <w:rsid w:val="000C6C20"/>
    <w:rsid w:val="000C715E"/>
    <w:rsid w:val="000D0AA5"/>
    <w:rsid w:val="000D3C87"/>
    <w:rsid w:val="000E445C"/>
    <w:rsid w:val="000E462A"/>
    <w:rsid w:val="000E596D"/>
    <w:rsid w:val="000F0AF7"/>
    <w:rsid w:val="000F0E79"/>
    <w:rsid w:val="000F171E"/>
    <w:rsid w:val="000F30D0"/>
    <w:rsid w:val="000F5FBF"/>
    <w:rsid w:val="0010585C"/>
    <w:rsid w:val="00106A39"/>
    <w:rsid w:val="00107AB2"/>
    <w:rsid w:val="001230A6"/>
    <w:rsid w:val="00123452"/>
    <w:rsid w:val="001256FA"/>
    <w:rsid w:val="00127208"/>
    <w:rsid w:val="001358E7"/>
    <w:rsid w:val="0013707E"/>
    <w:rsid w:val="00137BB4"/>
    <w:rsid w:val="0014411C"/>
    <w:rsid w:val="001505AC"/>
    <w:rsid w:val="0015244F"/>
    <w:rsid w:val="00152D91"/>
    <w:rsid w:val="00156B5C"/>
    <w:rsid w:val="00163CC3"/>
    <w:rsid w:val="001657C6"/>
    <w:rsid w:val="00171847"/>
    <w:rsid w:val="00172E3D"/>
    <w:rsid w:val="00173A54"/>
    <w:rsid w:val="001753CA"/>
    <w:rsid w:val="00183709"/>
    <w:rsid w:val="00183783"/>
    <w:rsid w:val="00183EE1"/>
    <w:rsid w:val="00186549"/>
    <w:rsid w:val="00187E01"/>
    <w:rsid w:val="00191E85"/>
    <w:rsid w:val="00192029"/>
    <w:rsid w:val="00193476"/>
    <w:rsid w:val="00193695"/>
    <w:rsid w:val="00196350"/>
    <w:rsid w:val="001A41C3"/>
    <w:rsid w:val="001A5DCA"/>
    <w:rsid w:val="001A6715"/>
    <w:rsid w:val="001B316D"/>
    <w:rsid w:val="001B6B77"/>
    <w:rsid w:val="001C3A04"/>
    <w:rsid w:val="001C3BF0"/>
    <w:rsid w:val="001D153E"/>
    <w:rsid w:val="001D42AB"/>
    <w:rsid w:val="001D53CD"/>
    <w:rsid w:val="001D6727"/>
    <w:rsid w:val="001E000A"/>
    <w:rsid w:val="001E4AA5"/>
    <w:rsid w:val="001E4AE5"/>
    <w:rsid w:val="001F02BA"/>
    <w:rsid w:val="001F07F9"/>
    <w:rsid w:val="001F49CC"/>
    <w:rsid w:val="0020320C"/>
    <w:rsid w:val="002109A2"/>
    <w:rsid w:val="00211B91"/>
    <w:rsid w:val="00213951"/>
    <w:rsid w:val="00214B04"/>
    <w:rsid w:val="00220554"/>
    <w:rsid w:val="0022644B"/>
    <w:rsid w:val="002272DF"/>
    <w:rsid w:val="002355E3"/>
    <w:rsid w:val="00237513"/>
    <w:rsid w:val="00243C91"/>
    <w:rsid w:val="00244588"/>
    <w:rsid w:val="002455C2"/>
    <w:rsid w:val="00246FD7"/>
    <w:rsid w:val="002510FC"/>
    <w:rsid w:val="00251FC5"/>
    <w:rsid w:val="00253479"/>
    <w:rsid w:val="002547BD"/>
    <w:rsid w:val="002562A3"/>
    <w:rsid w:val="00262E06"/>
    <w:rsid w:val="00265DAA"/>
    <w:rsid w:val="00266CA6"/>
    <w:rsid w:val="00273E5C"/>
    <w:rsid w:val="0028222C"/>
    <w:rsid w:val="00285221"/>
    <w:rsid w:val="00292808"/>
    <w:rsid w:val="0029529B"/>
    <w:rsid w:val="00295740"/>
    <w:rsid w:val="002A1190"/>
    <w:rsid w:val="002A12D1"/>
    <w:rsid w:val="002A32EA"/>
    <w:rsid w:val="002B2713"/>
    <w:rsid w:val="002B332E"/>
    <w:rsid w:val="002B33EE"/>
    <w:rsid w:val="002B53D4"/>
    <w:rsid w:val="002B55EA"/>
    <w:rsid w:val="002C01D3"/>
    <w:rsid w:val="002C035C"/>
    <w:rsid w:val="002C0E54"/>
    <w:rsid w:val="002C2247"/>
    <w:rsid w:val="002C2706"/>
    <w:rsid w:val="002C5FAE"/>
    <w:rsid w:val="002C78F0"/>
    <w:rsid w:val="002D0610"/>
    <w:rsid w:val="002D2AFC"/>
    <w:rsid w:val="002D48B4"/>
    <w:rsid w:val="002D5E0E"/>
    <w:rsid w:val="002D7FC8"/>
    <w:rsid w:val="002E4332"/>
    <w:rsid w:val="002E6EB5"/>
    <w:rsid w:val="002E77C1"/>
    <w:rsid w:val="002F032E"/>
    <w:rsid w:val="002F12FE"/>
    <w:rsid w:val="002F132D"/>
    <w:rsid w:val="002F6A58"/>
    <w:rsid w:val="002F706A"/>
    <w:rsid w:val="0030078F"/>
    <w:rsid w:val="00301846"/>
    <w:rsid w:val="003044ED"/>
    <w:rsid w:val="00305AC8"/>
    <w:rsid w:val="00310B9E"/>
    <w:rsid w:val="003126AD"/>
    <w:rsid w:val="003172F0"/>
    <w:rsid w:val="00317609"/>
    <w:rsid w:val="0032133E"/>
    <w:rsid w:val="00321372"/>
    <w:rsid w:val="00321A9A"/>
    <w:rsid w:val="0032384D"/>
    <w:rsid w:val="0032388F"/>
    <w:rsid w:val="003238EB"/>
    <w:rsid w:val="003304CE"/>
    <w:rsid w:val="00330DEA"/>
    <w:rsid w:val="00330FD1"/>
    <w:rsid w:val="003314C3"/>
    <w:rsid w:val="00343957"/>
    <w:rsid w:val="003508B8"/>
    <w:rsid w:val="00350E90"/>
    <w:rsid w:val="00354B90"/>
    <w:rsid w:val="003576CB"/>
    <w:rsid w:val="00357795"/>
    <w:rsid w:val="00357911"/>
    <w:rsid w:val="00357D57"/>
    <w:rsid w:val="00373B5E"/>
    <w:rsid w:val="00375D0C"/>
    <w:rsid w:val="00377C6E"/>
    <w:rsid w:val="00380760"/>
    <w:rsid w:val="00382A2F"/>
    <w:rsid w:val="0038653A"/>
    <w:rsid w:val="00391CD6"/>
    <w:rsid w:val="003A11B6"/>
    <w:rsid w:val="003A1AA3"/>
    <w:rsid w:val="003A490C"/>
    <w:rsid w:val="003A7B67"/>
    <w:rsid w:val="003B21BA"/>
    <w:rsid w:val="003B6855"/>
    <w:rsid w:val="003B7EC7"/>
    <w:rsid w:val="003C04F3"/>
    <w:rsid w:val="003C1818"/>
    <w:rsid w:val="003C2393"/>
    <w:rsid w:val="003C45BB"/>
    <w:rsid w:val="003C46FE"/>
    <w:rsid w:val="003D572E"/>
    <w:rsid w:val="003D5873"/>
    <w:rsid w:val="003D5A08"/>
    <w:rsid w:val="003E1B44"/>
    <w:rsid w:val="003E30AD"/>
    <w:rsid w:val="003E54F7"/>
    <w:rsid w:val="003E6D46"/>
    <w:rsid w:val="003F0A81"/>
    <w:rsid w:val="003F51C2"/>
    <w:rsid w:val="00401A17"/>
    <w:rsid w:val="00402DD5"/>
    <w:rsid w:val="004067E2"/>
    <w:rsid w:val="00412A85"/>
    <w:rsid w:val="004135EE"/>
    <w:rsid w:val="00414AC7"/>
    <w:rsid w:val="00416BB1"/>
    <w:rsid w:val="00422E42"/>
    <w:rsid w:val="00426EE2"/>
    <w:rsid w:val="00430406"/>
    <w:rsid w:val="00433DFA"/>
    <w:rsid w:val="004409F3"/>
    <w:rsid w:val="00447315"/>
    <w:rsid w:val="0045148B"/>
    <w:rsid w:val="00457992"/>
    <w:rsid w:val="00462681"/>
    <w:rsid w:val="00466821"/>
    <w:rsid w:val="00470F67"/>
    <w:rsid w:val="004719A2"/>
    <w:rsid w:val="00473905"/>
    <w:rsid w:val="004744B6"/>
    <w:rsid w:val="00475134"/>
    <w:rsid w:val="00476554"/>
    <w:rsid w:val="00480FAA"/>
    <w:rsid w:val="00481A51"/>
    <w:rsid w:val="00485491"/>
    <w:rsid w:val="00485714"/>
    <w:rsid w:val="00485C86"/>
    <w:rsid w:val="00486DB8"/>
    <w:rsid w:val="00490FF5"/>
    <w:rsid w:val="00491C9B"/>
    <w:rsid w:val="004928DF"/>
    <w:rsid w:val="00494D29"/>
    <w:rsid w:val="004A3809"/>
    <w:rsid w:val="004A696E"/>
    <w:rsid w:val="004A7C7F"/>
    <w:rsid w:val="004B0B9B"/>
    <w:rsid w:val="004B24F2"/>
    <w:rsid w:val="004B384F"/>
    <w:rsid w:val="004B44CD"/>
    <w:rsid w:val="004C1D69"/>
    <w:rsid w:val="004C43EA"/>
    <w:rsid w:val="004C5E9D"/>
    <w:rsid w:val="004C67AE"/>
    <w:rsid w:val="004D2AE0"/>
    <w:rsid w:val="004D438D"/>
    <w:rsid w:val="004D4A7C"/>
    <w:rsid w:val="004D702C"/>
    <w:rsid w:val="004E1B28"/>
    <w:rsid w:val="004E21CF"/>
    <w:rsid w:val="004E2B36"/>
    <w:rsid w:val="004E75E5"/>
    <w:rsid w:val="004F1C7D"/>
    <w:rsid w:val="004F38BD"/>
    <w:rsid w:val="004F50AF"/>
    <w:rsid w:val="004F69A2"/>
    <w:rsid w:val="004F700C"/>
    <w:rsid w:val="005110BA"/>
    <w:rsid w:val="0051428C"/>
    <w:rsid w:val="00514D52"/>
    <w:rsid w:val="0051540A"/>
    <w:rsid w:val="00517A35"/>
    <w:rsid w:val="00524884"/>
    <w:rsid w:val="005261C9"/>
    <w:rsid w:val="0053415A"/>
    <w:rsid w:val="00534A98"/>
    <w:rsid w:val="00536C82"/>
    <w:rsid w:val="00542114"/>
    <w:rsid w:val="00542136"/>
    <w:rsid w:val="0054369B"/>
    <w:rsid w:val="00545D2A"/>
    <w:rsid w:val="00550777"/>
    <w:rsid w:val="00550FAA"/>
    <w:rsid w:val="005511EA"/>
    <w:rsid w:val="00554704"/>
    <w:rsid w:val="00556047"/>
    <w:rsid w:val="005563BD"/>
    <w:rsid w:val="00561EE2"/>
    <w:rsid w:val="00563031"/>
    <w:rsid w:val="005632FB"/>
    <w:rsid w:val="00564F3B"/>
    <w:rsid w:val="0056646A"/>
    <w:rsid w:val="0057243B"/>
    <w:rsid w:val="0057253D"/>
    <w:rsid w:val="00572678"/>
    <w:rsid w:val="00573EDD"/>
    <w:rsid w:val="00575BEE"/>
    <w:rsid w:val="0058007D"/>
    <w:rsid w:val="00580A54"/>
    <w:rsid w:val="005836A4"/>
    <w:rsid w:val="00584B39"/>
    <w:rsid w:val="00591CCD"/>
    <w:rsid w:val="005941B9"/>
    <w:rsid w:val="00594A3F"/>
    <w:rsid w:val="005A1C93"/>
    <w:rsid w:val="005A7AA5"/>
    <w:rsid w:val="005B2C0F"/>
    <w:rsid w:val="005B3449"/>
    <w:rsid w:val="005C59D1"/>
    <w:rsid w:val="005C7709"/>
    <w:rsid w:val="005D1675"/>
    <w:rsid w:val="005D4CC6"/>
    <w:rsid w:val="005E0C15"/>
    <w:rsid w:val="005E470E"/>
    <w:rsid w:val="005F0282"/>
    <w:rsid w:val="005F436D"/>
    <w:rsid w:val="005F5C85"/>
    <w:rsid w:val="005F7EF2"/>
    <w:rsid w:val="00614DE5"/>
    <w:rsid w:val="00615125"/>
    <w:rsid w:val="0061607A"/>
    <w:rsid w:val="00616756"/>
    <w:rsid w:val="00620B70"/>
    <w:rsid w:val="00623329"/>
    <w:rsid w:val="006248AF"/>
    <w:rsid w:val="00630697"/>
    <w:rsid w:val="00630EAC"/>
    <w:rsid w:val="00631C5C"/>
    <w:rsid w:val="00632B9E"/>
    <w:rsid w:val="00636612"/>
    <w:rsid w:val="0063667F"/>
    <w:rsid w:val="006404F0"/>
    <w:rsid w:val="00643AB4"/>
    <w:rsid w:val="00646348"/>
    <w:rsid w:val="00655EB6"/>
    <w:rsid w:val="006601EA"/>
    <w:rsid w:val="0066193A"/>
    <w:rsid w:val="00665D36"/>
    <w:rsid w:val="00670C37"/>
    <w:rsid w:val="006756E9"/>
    <w:rsid w:val="00676453"/>
    <w:rsid w:val="0068117A"/>
    <w:rsid w:val="00682C03"/>
    <w:rsid w:val="00684B00"/>
    <w:rsid w:val="0068684F"/>
    <w:rsid w:val="00687B8E"/>
    <w:rsid w:val="00694DDC"/>
    <w:rsid w:val="00696D44"/>
    <w:rsid w:val="0069719C"/>
    <w:rsid w:val="006972AD"/>
    <w:rsid w:val="006A1CE4"/>
    <w:rsid w:val="006A7862"/>
    <w:rsid w:val="006B20D3"/>
    <w:rsid w:val="006B4BD1"/>
    <w:rsid w:val="006B7A6D"/>
    <w:rsid w:val="006B7FFA"/>
    <w:rsid w:val="006C1024"/>
    <w:rsid w:val="006C170C"/>
    <w:rsid w:val="006C249D"/>
    <w:rsid w:val="006C4B22"/>
    <w:rsid w:val="006C76D5"/>
    <w:rsid w:val="006C7EB6"/>
    <w:rsid w:val="006D3A83"/>
    <w:rsid w:val="006E298F"/>
    <w:rsid w:val="006E2B76"/>
    <w:rsid w:val="006E3B15"/>
    <w:rsid w:val="006E69F3"/>
    <w:rsid w:val="006E6A8C"/>
    <w:rsid w:val="006F34BD"/>
    <w:rsid w:val="006F6883"/>
    <w:rsid w:val="00700297"/>
    <w:rsid w:val="007009D6"/>
    <w:rsid w:val="00703AE5"/>
    <w:rsid w:val="00703D98"/>
    <w:rsid w:val="00707C9B"/>
    <w:rsid w:val="00713EB7"/>
    <w:rsid w:val="007219B7"/>
    <w:rsid w:val="00724923"/>
    <w:rsid w:val="00724E52"/>
    <w:rsid w:val="007349DC"/>
    <w:rsid w:val="00742546"/>
    <w:rsid w:val="00743827"/>
    <w:rsid w:val="00744F03"/>
    <w:rsid w:val="0074542C"/>
    <w:rsid w:val="00745B4B"/>
    <w:rsid w:val="00750AE6"/>
    <w:rsid w:val="00751A78"/>
    <w:rsid w:val="007521EB"/>
    <w:rsid w:val="0075338A"/>
    <w:rsid w:val="00753405"/>
    <w:rsid w:val="00754263"/>
    <w:rsid w:val="00754445"/>
    <w:rsid w:val="0076007C"/>
    <w:rsid w:val="00761A82"/>
    <w:rsid w:val="0076719A"/>
    <w:rsid w:val="00771C2D"/>
    <w:rsid w:val="00772F79"/>
    <w:rsid w:val="007758DB"/>
    <w:rsid w:val="00776694"/>
    <w:rsid w:val="00776EDE"/>
    <w:rsid w:val="00782B05"/>
    <w:rsid w:val="007841BC"/>
    <w:rsid w:val="00790BFE"/>
    <w:rsid w:val="00795124"/>
    <w:rsid w:val="007973C8"/>
    <w:rsid w:val="007A01FB"/>
    <w:rsid w:val="007A4FE4"/>
    <w:rsid w:val="007B602A"/>
    <w:rsid w:val="007D30BE"/>
    <w:rsid w:val="007D7420"/>
    <w:rsid w:val="007D762E"/>
    <w:rsid w:val="007E1272"/>
    <w:rsid w:val="007E1B8C"/>
    <w:rsid w:val="007F385B"/>
    <w:rsid w:val="007F3E73"/>
    <w:rsid w:val="007F7AD5"/>
    <w:rsid w:val="008001FF"/>
    <w:rsid w:val="00804C81"/>
    <w:rsid w:val="00805753"/>
    <w:rsid w:val="00811182"/>
    <w:rsid w:val="00811B43"/>
    <w:rsid w:val="008159FA"/>
    <w:rsid w:val="008167D3"/>
    <w:rsid w:val="008267D1"/>
    <w:rsid w:val="008269BE"/>
    <w:rsid w:val="0082732C"/>
    <w:rsid w:val="008305D6"/>
    <w:rsid w:val="00832C3E"/>
    <w:rsid w:val="00832F8F"/>
    <w:rsid w:val="00837C5F"/>
    <w:rsid w:val="0084238F"/>
    <w:rsid w:val="00847DC2"/>
    <w:rsid w:val="00852906"/>
    <w:rsid w:val="0085463C"/>
    <w:rsid w:val="0085517E"/>
    <w:rsid w:val="00856C90"/>
    <w:rsid w:val="00863570"/>
    <w:rsid w:val="0086410D"/>
    <w:rsid w:val="008650C2"/>
    <w:rsid w:val="008707A5"/>
    <w:rsid w:val="008825D0"/>
    <w:rsid w:val="008865F6"/>
    <w:rsid w:val="00891040"/>
    <w:rsid w:val="0089404A"/>
    <w:rsid w:val="008A05C8"/>
    <w:rsid w:val="008A45E5"/>
    <w:rsid w:val="008A75B1"/>
    <w:rsid w:val="008B37A5"/>
    <w:rsid w:val="008B65F7"/>
    <w:rsid w:val="008C080B"/>
    <w:rsid w:val="008C0D3A"/>
    <w:rsid w:val="008C0F31"/>
    <w:rsid w:val="008C1F1C"/>
    <w:rsid w:val="008C363E"/>
    <w:rsid w:val="008C4AF4"/>
    <w:rsid w:val="008D0DFA"/>
    <w:rsid w:val="008D1385"/>
    <w:rsid w:val="008D40C0"/>
    <w:rsid w:val="008D44E3"/>
    <w:rsid w:val="008D44F3"/>
    <w:rsid w:val="008D4C90"/>
    <w:rsid w:val="008D5362"/>
    <w:rsid w:val="008E08E9"/>
    <w:rsid w:val="008E401C"/>
    <w:rsid w:val="008E63D9"/>
    <w:rsid w:val="008F21B2"/>
    <w:rsid w:val="008F270A"/>
    <w:rsid w:val="008F4CE6"/>
    <w:rsid w:val="009004DB"/>
    <w:rsid w:val="009025F5"/>
    <w:rsid w:val="009027E4"/>
    <w:rsid w:val="00906BF3"/>
    <w:rsid w:val="009071E5"/>
    <w:rsid w:val="0090754B"/>
    <w:rsid w:val="00910C58"/>
    <w:rsid w:val="009237BD"/>
    <w:rsid w:val="00924788"/>
    <w:rsid w:val="009257B1"/>
    <w:rsid w:val="00925AC6"/>
    <w:rsid w:val="0093077F"/>
    <w:rsid w:val="00933235"/>
    <w:rsid w:val="00933840"/>
    <w:rsid w:val="0093526D"/>
    <w:rsid w:val="00937C87"/>
    <w:rsid w:val="0095085D"/>
    <w:rsid w:val="00953095"/>
    <w:rsid w:val="00954336"/>
    <w:rsid w:val="00954D0B"/>
    <w:rsid w:val="009574BA"/>
    <w:rsid w:val="009574E6"/>
    <w:rsid w:val="00963199"/>
    <w:rsid w:val="009728D7"/>
    <w:rsid w:val="009729E2"/>
    <w:rsid w:val="00974AAE"/>
    <w:rsid w:val="0097500E"/>
    <w:rsid w:val="00977116"/>
    <w:rsid w:val="00980EE8"/>
    <w:rsid w:val="00981C8B"/>
    <w:rsid w:val="009916FB"/>
    <w:rsid w:val="009948E6"/>
    <w:rsid w:val="009A6F86"/>
    <w:rsid w:val="009B1C34"/>
    <w:rsid w:val="009B2507"/>
    <w:rsid w:val="009B3ED0"/>
    <w:rsid w:val="009B49B6"/>
    <w:rsid w:val="009C2A53"/>
    <w:rsid w:val="009C2FD8"/>
    <w:rsid w:val="009C52C7"/>
    <w:rsid w:val="009C6FF1"/>
    <w:rsid w:val="009D1249"/>
    <w:rsid w:val="009D1BE5"/>
    <w:rsid w:val="009D46E4"/>
    <w:rsid w:val="009D6C93"/>
    <w:rsid w:val="009D7A90"/>
    <w:rsid w:val="009E6860"/>
    <w:rsid w:val="009F6BE0"/>
    <w:rsid w:val="00A00CFC"/>
    <w:rsid w:val="00A01C6D"/>
    <w:rsid w:val="00A02DA6"/>
    <w:rsid w:val="00A10F6E"/>
    <w:rsid w:val="00A11C50"/>
    <w:rsid w:val="00A16CDE"/>
    <w:rsid w:val="00A17DB0"/>
    <w:rsid w:val="00A21F12"/>
    <w:rsid w:val="00A25392"/>
    <w:rsid w:val="00A257B4"/>
    <w:rsid w:val="00A31BBA"/>
    <w:rsid w:val="00A40417"/>
    <w:rsid w:val="00A43841"/>
    <w:rsid w:val="00A470A7"/>
    <w:rsid w:val="00A51570"/>
    <w:rsid w:val="00A52EDB"/>
    <w:rsid w:val="00A570C4"/>
    <w:rsid w:val="00A60703"/>
    <w:rsid w:val="00A63C6B"/>
    <w:rsid w:val="00A63F28"/>
    <w:rsid w:val="00A77AF8"/>
    <w:rsid w:val="00A77C2E"/>
    <w:rsid w:val="00A83A8B"/>
    <w:rsid w:val="00A87984"/>
    <w:rsid w:val="00A90E48"/>
    <w:rsid w:val="00A91736"/>
    <w:rsid w:val="00A93C1C"/>
    <w:rsid w:val="00A96C8A"/>
    <w:rsid w:val="00AA3671"/>
    <w:rsid w:val="00AA5B23"/>
    <w:rsid w:val="00AA63F3"/>
    <w:rsid w:val="00AB1048"/>
    <w:rsid w:val="00AC06BA"/>
    <w:rsid w:val="00AC0ABF"/>
    <w:rsid w:val="00AC3F38"/>
    <w:rsid w:val="00AD645F"/>
    <w:rsid w:val="00AE06E4"/>
    <w:rsid w:val="00AE29E1"/>
    <w:rsid w:val="00AE5BB6"/>
    <w:rsid w:val="00AE7168"/>
    <w:rsid w:val="00AE7CF8"/>
    <w:rsid w:val="00AF0160"/>
    <w:rsid w:val="00AF0FEB"/>
    <w:rsid w:val="00AF3343"/>
    <w:rsid w:val="00AF3E13"/>
    <w:rsid w:val="00AF54F6"/>
    <w:rsid w:val="00AF59A4"/>
    <w:rsid w:val="00AF778A"/>
    <w:rsid w:val="00B04EF1"/>
    <w:rsid w:val="00B07E29"/>
    <w:rsid w:val="00B10CFE"/>
    <w:rsid w:val="00B1594F"/>
    <w:rsid w:val="00B1737B"/>
    <w:rsid w:val="00B213DF"/>
    <w:rsid w:val="00B246C3"/>
    <w:rsid w:val="00B2719D"/>
    <w:rsid w:val="00B32CDE"/>
    <w:rsid w:val="00B40CA5"/>
    <w:rsid w:val="00B44D7C"/>
    <w:rsid w:val="00B5493E"/>
    <w:rsid w:val="00B56923"/>
    <w:rsid w:val="00B57FFD"/>
    <w:rsid w:val="00B62032"/>
    <w:rsid w:val="00B6248B"/>
    <w:rsid w:val="00B63CA5"/>
    <w:rsid w:val="00B64EF6"/>
    <w:rsid w:val="00B75663"/>
    <w:rsid w:val="00B756AA"/>
    <w:rsid w:val="00B75D0C"/>
    <w:rsid w:val="00B77A9C"/>
    <w:rsid w:val="00B813E3"/>
    <w:rsid w:val="00B82961"/>
    <w:rsid w:val="00B84BB3"/>
    <w:rsid w:val="00B9006F"/>
    <w:rsid w:val="00B929EE"/>
    <w:rsid w:val="00B94B7A"/>
    <w:rsid w:val="00B95084"/>
    <w:rsid w:val="00B950D6"/>
    <w:rsid w:val="00B97D47"/>
    <w:rsid w:val="00BA1543"/>
    <w:rsid w:val="00BA30BF"/>
    <w:rsid w:val="00BA3687"/>
    <w:rsid w:val="00BA5F8A"/>
    <w:rsid w:val="00BA681C"/>
    <w:rsid w:val="00BB1A3A"/>
    <w:rsid w:val="00BB6424"/>
    <w:rsid w:val="00BC0196"/>
    <w:rsid w:val="00BC0AA1"/>
    <w:rsid w:val="00BC3DE9"/>
    <w:rsid w:val="00BC63B8"/>
    <w:rsid w:val="00BD14E0"/>
    <w:rsid w:val="00BD2E22"/>
    <w:rsid w:val="00BD4229"/>
    <w:rsid w:val="00BD720E"/>
    <w:rsid w:val="00BF0459"/>
    <w:rsid w:val="00BF0E3C"/>
    <w:rsid w:val="00BF2DE1"/>
    <w:rsid w:val="00BF41DE"/>
    <w:rsid w:val="00C00F43"/>
    <w:rsid w:val="00C01780"/>
    <w:rsid w:val="00C02B45"/>
    <w:rsid w:val="00C11055"/>
    <w:rsid w:val="00C14385"/>
    <w:rsid w:val="00C167BF"/>
    <w:rsid w:val="00C20EB0"/>
    <w:rsid w:val="00C2167E"/>
    <w:rsid w:val="00C23026"/>
    <w:rsid w:val="00C247F6"/>
    <w:rsid w:val="00C24AD6"/>
    <w:rsid w:val="00C27363"/>
    <w:rsid w:val="00C314B6"/>
    <w:rsid w:val="00C33C8E"/>
    <w:rsid w:val="00C34BCC"/>
    <w:rsid w:val="00C36742"/>
    <w:rsid w:val="00C37DE3"/>
    <w:rsid w:val="00C4708F"/>
    <w:rsid w:val="00C47587"/>
    <w:rsid w:val="00C53C87"/>
    <w:rsid w:val="00C54B1E"/>
    <w:rsid w:val="00C55848"/>
    <w:rsid w:val="00C55DF4"/>
    <w:rsid w:val="00C60C3B"/>
    <w:rsid w:val="00C61351"/>
    <w:rsid w:val="00C62F8D"/>
    <w:rsid w:val="00C64ABC"/>
    <w:rsid w:val="00C66470"/>
    <w:rsid w:val="00C72B00"/>
    <w:rsid w:val="00C86ECC"/>
    <w:rsid w:val="00C933C5"/>
    <w:rsid w:val="00C967E3"/>
    <w:rsid w:val="00C974FF"/>
    <w:rsid w:val="00CA2DDA"/>
    <w:rsid w:val="00CA4B57"/>
    <w:rsid w:val="00CA7D14"/>
    <w:rsid w:val="00CB2485"/>
    <w:rsid w:val="00CB2FD4"/>
    <w:rsid w:val="00CB350D"/>
    <w:rsid w:val="00CB41C2"/>
    <w:rsid w:val="00CB7244"/>
    <w:rsid w:val="00CB79A0"/>
    <w:rsid w:val="00CC12E6"/>
    <w:rsid w:val="00CC4340"/>
    <w:rsid w:val="00CC4527"/>
    <w:rsid w:val="00CC5658"/>
    <w:rsid w:val="00CD0393"/>
    <w:rsid w:val="00CD0C8A"/>
    <w:rsid w:val="00CD1FEE"/>
    <w:rsid w:val="00CD4E6C"/>
    <w:rsid w:val="00CD5296"/>
    <w:rsid w:val="00CD591E"/>
    <w:rsid w:val="00CD61EE"/>
    <w:rsid w:val="00CD7A4D"/>
    <w:rsid w:val="00CE2DE2"/>
    <w:rsid w:val="00CF04BA"/>
    <w:rsid w:val="00CF14DC"/>
    <w:rsid w:val="00CF1E5D"/>
    <w:rsid w:val="00CF3B66"/>
    <w:rsid w:val="00CF5652"/>
    <w:rsid w:val="00D070C4"/>
    <w:rsid w:val="00D1018F"/>
    <w:rsid w:val="00D119B2"/>
    <w:rsid w:val="00D124C5"/>
    <w:rsid w:val="00D15D7A"/>
    <w:rsid w:val="00D16A50"/>
    <w:rsid w:val="00D17294"/>
    <w:rsid w:val="00D2024C"/>
    <w:rsid w:val="00D211D5"/>
    <w:rsid w:val="00D22F3C"/>
    <w:rsid w:val="00D3068F"/>
    <w:rsid w:val="00D30803"/>
    <w:rsid w:val="00D33C7B"/>
    <w:rsid w:val="00D33FF7"/>
    <w:rsid w:val="00D3664A"/>
    <w:rsid w:val="00D408C2"/>
    <w:rsid w:val="00D469DA"/>
    <w:rsid w:val="00D47F16"/>
    <w:rsid w:val="00D507F5"/>
    <w:rsid w:val="00D567C8"/>
    <w:rsid w:val="00D573AE"/>
    <w:rsid w:val="00D67760"/>
    <w:rsid w:val="00D723E1"/>
    <w:rsid w:val="00D7394F"/>
    <w:rsid w:val="00D75E70"/>
    <w:rsid w:val="00D82FEC"/>
    <w:rsid w:val="00D83C98"/>
    <w:rsid w:val="00D85317"/>
    <w:rsid w:val="00D86F52"/>
    <w:rsid w:val="00D93C2D"/>
    <w:rsid w:val="00D93E93"/>
    <w:rsid w:val="00D955FF"/>
    <w:rsid w:val="00DA30A7"/>
    <w:rsid w:val="00DB5B60"/>
    <w:rsid w:val="00DC45E1"/>
    <w:rsid w:val="00DC60A3"/>
    <w:rsid w:val="00DC7835"/>
    <w:rsid w:val="00DC795C"/>
    <w:rsid w:val="00DD1EDA"/>
    <w:rsid w:val="00DD3CFC"/>
    <w:rsid w:val="00DD5398"/>
    <w:rsid w:val="00DD74A2"/>
    <w:rsid w:val="00DE4222"/>
    <w:rsid w:val="00DE4E58"/>
    <w:rsid w:val="00DE7098"/>
    <w:rsid w:val="00DF2A02"/>
    <w:rsid w:val="00DF2F8C"/>
    <w:rsid w:val="00E0015C"/>
    <w:rsid w:val="00E10F03"/>
    <w:rsid w:val="00E14555"/>
    <w:rsid w:val="00E153FB"/>
    <w:rsid w:val="00E1680C"/>
    <w:rsid w:val="00E17895"/>
    <w:rsid w:val="00E21499"/>
    <w:rsid w:val="00E21D32"/>
    <w:rsid w:val="00E21FBF"/>
    <w:rsid w:val="00E230A6"/>
    <w:rsid w:val="00E308DB"/>
    <w:rsid w:val="00E32A46"/>
    <w:rsid w:val="00E35B4A"/>
    <w:rsid w:val="00E364F8"/>
    <w:rsid w:val="00E375F9"/>
    <w:rsid w:val="00E4358F"/>
    <w:rsid w:val="00E43E0E"/>
    <w:rsid w:val="00E4422A"/>
    <w:rsid w:val="00E46B58"/>
    <w:rsid w:val="00E50A65"/>
    <w:rsid w:val="00E511AC"/>
    <w:rsid w:val="00E563CC"/>
    <w:rsid w:val="00E61FF1"/>
    <w:rsid w:val="00E64EBE"/>
    <w:rsid w:val="00E66BD9"/>
    <w:rsid w:val="00E6728C"/>
    <w:rsid w:val="00E67473"/>
    <w:rsid w:val="00E679B6"/>
    <w:rsid w:val="00E704AD"/>
    <w:rsid w:val="00E70E3D"/>
    <w:rsid w:val="00E70F61"/>
    <w:rsid w:val="00E75867"/>
    <w:rsid w:val="00E77FD7"/>
    <w:rsid w:val="00E80F91"/>
    <w:rsid w:val="00E83551"/>
    <w:rsid w:val="00E83AF9"/>
    <w:rsid w:val="00E83DA0"/>
    <w:rsid w:val="00E8458E"/>
    <w:rsid w:val="00E97103"/>
    <w:rsid w:val="00E97249"/>
    <w:rsid w:val="00EA2B0C"/>
    <w:rsid w:val="00EA360A"/>
    <w:rsid w:val="00EA6DC4"/>
    <w:rsid w:val="00EB0977"/>
    <w:rsid w:val="00EB10B3"/>
    <w:rsid w:val="00EC40FD"/>
    <w:rsid w:val="00EC63F7"/>
    <w:rsid w:val="00EC7C27"/>
    <w:rsid w:val="00ED2A99"/>
    <w:rsid w:val="00ED3DC2"/>
    <w:rsid w:val="00EE1C58"/>
    <w:rsid w:val="00EE2C79"/>
    <w:rsid w:val="00EE4501"/>
    <w:rsid w:val="00EF2557"/>
    <w:rsid w:val="00EF50C6"/>
    <w:rsid w:val="00EF7E13"/>
    <w:rsid w:val="00F006C0"/>
    <w:rsid w:val="00F01CEB"/>
    <w:rsid w:val="00F07373"/>
    <w:rsid w:val="00F07768"/>
    <w:rsid w:val="00F10067"/>
    <w:rsid w:val="00F104B6"/>
    <w:rsid w:val="00F1248A"/>
    <w:rsid w:val="00F13973"/>
    <w:rsid w:val="00F15855"/>
    <w:rsid w:val="00F16239"/>
    <w:rsid w:val="00F170CA"/>
    <w:rsid w:val="00F20404"/>
    <w:rsid w:val="00F21EA0"/>
    <w:rsid w:val="00F224EA"/>
    <w:rsid w:val="00F2273D"/>
    <w:rsid w:val="00F22CD9"/>
    <w:rsid w:val="00F25959"/>
    <w:rsid w:val="00F2677B"/>
    <w:rsid w:val="00F26E93"/>
    <w:rsid w:val="00F455B5"/>
    <w:rsid w:val="00F47489"/>
    <w:rsid w:val="00F47583"/>
    <w:rsid w:val="00F477FF"/>
    <w:rsid w:val="00F518B7"/>
    <w:rsid w:val="00F5530C"/>
    <w:rsid w:val="00F571F7"/>
    <w:rsid w:val="00F64B94"/>
    <w:rsid w:val="00F64F86"/>
    <w:rsid w:val="00F6679D"/>
    <w:rsid w:val="00F735C1"/>
    <w:rsid w:val="00F75694"/>
    <w:rsid w:val="00F75C40"/>
    <w:rsid w:val="00F9146B"/>
    <w:rsid w:val="00F915F9"/>
    <w:rsid w:val="00FA2A4B"/>
    <w:rsid w:val="00FB1216"/>
    <w:rsid w:val="00FB4B12"/>
    <w:rsid w:val="00FB560E"/>
    <w:rsid w:val="00FB764B"/>
    <w:rsid w:val="00FB7F49"/>
    <w:rsid w:val="00FC3031"/>
    <w:rsid w:val="00FD27E9"/>
    <w:rsid w:val="00FD5A91"/>
    <w:rsid w:val="00FD7063"/>
    <w:rsid w:val="00FE1AF5"/>
    <w:rsid w:val="00FE1E7F"/>
    <w:rsid w:val="00FE4A7E"/>
    <w:rsid w:val="00FE4BD8"/>
    <w:rsid w:val="00FE5937"/>
    <w:rsid w:val="00FE6CEA"/>
    <w:rsid w:val="00FF2AD6"/>
    <w:rsid w:val="00FF51D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54B42ECB"/>
  <w15:chartTrackingRefBased/>
  <w15:docId w15:val="{F8434C6D-32D3-4F80-85B9-7CBFE6F6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A470A7"/>
    <w:pPr>
      <w:spacing w:before="60" w:after="60"/>
    </w:pPr>
  </w:style>
  <w:style w:type="character" w:styleId="Hyperlink">
    <w:name w:val="Hyperlink"/>
    <w:rsid w:val="00EB10B3"/>
    <w:rPr>
      <w:color w:val="0000FF"/>
      <w:u w:val="single"/>
    </w:rPr>
  </w:style>
  <w:style w:type="character" w:customStyle="1" w:styleId="edayhoff">
    <w:name w:val="edayhoff"/>
    <w:semiHidden/>
    <w:rsid w:val="00665D36"/>
    <w:rPr>
      <w:rFonts w:ascii="Comic Sans MS" w:hAnsi="Comic Sans MS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paragraph" w:styleId="Header">
    <w:name w:val="header"/>
    <w:basedOn w:val="Normal"/>
    <w:rsid w:val="00CD5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59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11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1C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4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298F"/>
    <w:rPr>
      <w:sz w:val="24"/>
      <w:szCs w:val="24"/>
    </w:rPr>
  </w:style>
  <w:style w:type="paragraph" w:styleId="Revision">
    <w:name w:val="Revision"/>
    <w:hidden/>
    <w:uiPriority w:val="99"/>
    <w:semiHidden/>
    <w:rsid w:val="009C2A53"/>
    <w:rPr>
      <w:sz w:val="24"/>
      <w:szCs w:val="24"/>
    </w:rPr>
  </w:style>
  <w:style w:type="paragraph" w:customStyle="1" w:styleId="Default">
    <w:name w:val="Default"/>
    <w:rsid w:val="00DD1ED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3F3B-BC86-42A2-9125-8053381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Farmland Preservation Association</vt:lpstr>
    </vt:vector>
  </TitlesOfParts>
  <Company>Centre County Governmen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Farmland Preservation Association</dc:title>
  <dc:subject/>
  <dc:creator>nklathbury</dc:creator>
  <cp:keywords/>
  <cp:lastModifiedBy>Burkard-Sell, Amanda</cp:lastModifiedBy>
  <cp:revision>36</cp:revision>
  <cp:lastPrinted>2024-03-26T14:40:00Z</cp:lastPrinted>
  <dcterms:created xsi:type="dcterms:W3CDTF">2026-03-31T20:57:00Z</dcterms:created>
  <dcterms:modified xsi:type="dcterms:W3CDTF">2026-04-27T18:29:00Z</dcterms:modified>
</cp:coreProperties>
</file>